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D2D7" w14:textId="77777777" w:rsidR="00B92969" w:rsidRDefault="00B92969" w:rsidP="00B92969">
      <w:pPr>
        <w:pStyle w:val="Standard"/>
        <w:tabs>
          <w:tab w:val="left" w:pos="2166"/>
          <w:tab w:val="left" w:pos="3857"/>
        </w:tabs>
        <w:rPr>
          <w:rFonts w:ascii="Times New Roman"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/>
          <w:noProof/>
          <w:position w:val="15"/>
          <w:lang w:val="es-HN"/>
        </w:rPr>
        <w:drawing>
          <wp:anchor distT="0" distB="0" distL="114300" distR="114300" simplePos="0" relativeHeight="251663360" behindDoc="0" locked="0" layoutInCell="1" allowOverlap="1" wp14:anchorId="45B9E936" wp14:editId="0834891F">
            <wp:simplePos x="0" y="0"/>
            <wp:positionH relativeFrom="column">
              <wp:posOffset>981075</wp:posOffset>
            </wp:positionH>
            <wp:positionV relativeFrom="paragraph">
              <wp:posOffset>161925</wp:posOffset>
            </wp:positionV>
            <wp:extent cx="1546615" cy="677344"/>
            <wp:effectExtent l="0" t="0" r="0" b="0"/>
            <wp:wrapThrough wrapText="bothSides">
              <wp:wrapPolygon edited="0">
                <wp:start x="0" y="1824"/>
                <wp:lineTo x="0" y="19452"/>
                <wp:lineTo x="21290" y="19452"/>
                <wp:lineTo x="21290" y="12765"/>
                <wp:lineTo x="21023" y="4255"/>
                <wp:lineTo x="20491" y="1824"/>
                <wp:lineTo x="0" y="1824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15" cy="67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position w:val="15"/>
        </w:rPr>
        <w:tab/>
      </w:r>
      <w:r>
        <w:rPr>
          <w:rFonts w:ascii="Times New Roman"/>
          <w:noProof/>
          <w:lang w:val="es-HN"/>
        </w:rPr>
        <w:drawing>
          <wp:anchor distT="0" distB="0" distL="114300" distR="114300" simplePos="0" relativeHeight="251664384" behindDoc="0" locked="0" layoutInCell="1" allowOverlap="1" wp14:anchorId="627D2F32" wp14:editId="77886F32">
            <wp:simplePos x="0" y="0"/>
            <wp:positionH relativeFrom="column">
              <wp:posOffset>5867400</wp:posOffset>
            </wp:positionH>
            <wp:positionV relativeFrom="paragraph">
              <wp:posOffset>0</wp:posOffset>
            </wp:positionV>
            <wp:extent cx="685165" cy="925195"/>
            <wp:effectExtent l="0" t="0" r="0" b="8255"/>
            <wp:wrapThrough wrapText="bothSides">
              <wp:wrapPolygon edited="0">
                <wp:start x="8408" y="0"/>
                <wp:lineTo x="5405" y="889"/>
                <wp:lineTo x="601" y="5337"/>
                <wp:lineTo x="601" y="16011"/>
                <wp:lineTo x="6606" y="21348"/>
                <wp:lineTo x="8408" y="21348"/>
                <wp:lineTo x="12612" y="21348"/>
                <wp:lineTo x="14413" y="21348"/>
                <wp:lineTo x="20419" y="15566"/>
                <wp:lineTo x="20419" y="5782"/>
                <wp:lineTo x="15614" y="889"/>
                <wp:lineTo x="12612" y="0"/>
                <wp:lineTo x="8408" y="0"/>
              </wp:wrapPolygon>
            </wp:wrapThrough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7F16" w14:textId="77777777" w:rsidR="00B92969" w:rsidRDefault="00B92969" w:rsidP="00B92969">
      <w:pPr>
        <w:pStyle w:val="Textoindependiente"/>
        <w:spacing w:before="7"/>
        <w:rPr>
          <w:rFonts w:ascii="Times New Roman"/>
          <w:sz w:val="28"/>
        </w:rPr>
      </w:pPr>
    </w:p>
    <w:p w14:paraId="78F747EE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418F669A" w14:textId="77777777" w:rsidR="00B92969" w:rsidRDefault="00B92969" w:rsidP="00B92969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35600693" w14:textId="77777777" w:rsidR="00B92969" w:rsidRDefault="00B92969" w:rsidP="00B92969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3FE90D12" w14:textId="77777777" w:rsidR="00B92969" w:rsidRDefault="00B92969" w:rsidP="00B92969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6AA732F2" w14:textId="77777777" w:rsidR="00B92969" w:rsidRDefault="00B92969" w:rsidP="00B92969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UNIVERSIDAD NACIONAL DE AGRICULTURA</w:t>
      </w:r>
    </w:p>
    <w:p w14:paraId="2B5A4BBA" w14:textId="77777777" w:rsidR="00B92969" w:rsidRDefault="00B92969" w:rsidP="00B92969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4217E1EE" w14:textId="77777777" w:rsidR="00B92969" w:rsidRPr="00743807" w:rsidRDefault="00B92969" w:rsidP="00B92969">
      <w:pPr>
        <w:spacing w:line="276" w:lineRule="auto"/>
        <w:ind w:left="1560" w:right="1618" w:firstLine="51"/>
        <w:jc w:val="center"/>
        <w:rPr>
          <w:rFonts w:ascii="Arial" w:hAnsi="Arial"/>
          <w:b/>
          <w:sz w:val="28"/>
        </w:rPr>
      </w:pPr>
      <w:r w:rsidRPr="00743807">
        <w:rPr>
          <w:rFonts w:ascii="Arial" w:hAnsi="Arial"/>
          <w:b/>
          <w:sz w:val="28"/>
        </w:rPr>
        <w:t>SECRETARÍA</w:t>
      </w:r>
      <w:r w:rsidRPr="00743807">
        <w:rPr>
          <w:rFonts w:ascii="Arial" w:hAnsi="Arial"/>
          <w:b/>
          <w:spacing w:val="2"/>
          <w:sz w:val="28"/>
        </w:rPr>
        <w:t xml:space="preserve"> </w:t>
      </w:r>
      <w:r w:rsidRPr="00743807">
        <w:rPr>
          <w:rFonts w:ascii="Arial" w:hAnsi="Arial"/>
          <w:b/>
          <w:sz w:val="28"/>
        </w:rPr>
        <w:t>DE</w:t>
      </w:r>
      <w:r w:rsidRPr="00743807">
        <w:rPr>
          <w:rFonts w:ascii="Arial" w:hAnsi="Arial"/>
          <w:b/>
          <w:spacing w:val="3"/>
          <w:sz w:val="28"/>
        </w:rPr>
        <w:t xml:space="preserve"> </w:t>
      </w:r>
      <w:r w:rsidRPr="00743807">
        <w:rPr>
          <w:rFonts w:ascii="Arial" w:hAnsi="Arial"/>
          <w:b/>
          <w:sz w:val="28"/>
        </w:rPr>
        <w:t>TECNOLOGÍA DE LA INFORMACIÓN Y COMUNICACIONES</w:t>
      </w:r>
    </w:p>
    <w:p w14:paraId="29434C9E" w14:textId="77777777" w:rsidR="00B92969" w:rsidRPr="00743807" w:rsidRDefault="00B92969" w:rsidP="00B92969">
      <w:pPr>
        <w:spacing w:line="276" w:lineRule="auto"/>
        <w:ind w:left="1560" w:right="1618" w:firstLine="51"/>
        <w:jc w:val="center"/>
        <w:rPr>
          <w:rFonts w:ascii="Arial" w:hAnsi="Arial"/>
          <w:b/>
          <w:sz w:val="28"/>
        </w:rPr>
      </w:pPr>
      <w:r w:rsidRPr="00743807">
        <w:rPr>
          <w:rFonts w:ascii="Arial" w:hAnsi="Arial"/>
          <w:b/>
          <w:spacing w:val="-98"/>
          <w:sz w:val="28"/>
        </w:rPr>
        <w:t xml:space="preserve"> </w:t>
      </w:r>
      <w:r w:rsidRPr="00743807">
        <w:rPr>
          <w:rFonts w:ascii="Arial" w:hAnsi="Arial"/>
          <w:b/>
          <w:sz w:val="28"/>
        </w:rPr>
        <w:t>(SETIC)</w:t>
      </w:r>
    </w:p>
    <w:p w14:paraId="15DF051F" w14:textId="77777777" w:rsidR="00B92969" w:rsidRDefault="00B92969" w:rsidP="00B92969">
      <w:pPr>
        <w:spacing w:line="276" w:lineRule="auto"/>
        <w:ind w:left="226" w:right="442" w:firstLine="51"/>
        <w:jc w:val="center"/>
        <w:rPr>
          <w:rFonts w:ascii="Arial" w:hAnsi="Arial"/>
          <w:b/>
          <w:sz w:val="36"/>
        </w:rPr>
      </w:pPr>
    </w:p>
    <w:p w14:paraId="27D420D3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0FFBF8BA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5081A247" w14:textId="77777777" w:rsidR="00B92969" w:rsidRDefault="00B92969" w:rsidP="00B92969">
      <w:pPr>
        <w:pStyle w:val="Textoindependiente"/>
        <w:rPr>
          <w:rFonts w:ascii="Times New Roman"/>
          <w:sz w:val="20"/>
        </w:rPr>
      </w:pPr>
      <w:r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1ECFCB" wp14:editId="611677AF">
                <wp:simplePos x="0" y="0"/>
                <wp:positionH relativeFrom="page">
                  <wp:posOffset>0</wp:posOffset>
                </wp:positionH>
                <wp:positionV relativeFrom="page">
                  <wp:posOffset>3107690</wp:posOffset>
                </wp:positionV>
                <wp:extent cx="7774305" cy="1714500"/>
                <wp:effectExtent l="0" t="254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305" cy="1714500"/>
                          <a:chOff x="0" y="4006"/>
                          <a:chExt cx="12243" cy="27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4005"/>
                            <a:ext cx="12243" cy="2700"/>
                          </a:xfrm>
                          <a:prstGeom prst="rect">
                            <a:avLst/>
                          </a:prstGeom>
                          <a:solidFill>
                            <a:srgbClr val="87C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5"/>
                            <a:ext cx="12243" cy="27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F6BCD" w14:textId="77777777" w:rsidR="00B92969" w:rsidRDefault="00B92969" w:rsidP="00B92969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31753DE" w14:textId="77777777" w:rsidR="00B92969" w:rsidRPr="002A76D2" w:rsidRDefault="00B92969" w:rsidP="00B92969">
                              <w:pPr>
                                <w:spacing w:line="288" w:lineRule="auto"/>
                                <w:ind w:left="1985" w:right="2175" w:firstLine="10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</w:rPr>
                              </w:pPr>
                            </w:p>
                            <w:p w14:paraId="30F92E90" w14:textId="77777777" w:rsidR="00B92969" w:rsidRDefault="00B92969" w:rsidP="00B92969">
                              <w:pPr>
                                <w:spacing w:line="288" w:lineRule="auto"/>
                                <w:ind w:left="1985" w:right="2175" w:firstLine="10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6"/>
                                </w:rPr>
                                <w:t>MANUAL DE USUARIO</w:t>
                              </w:r>
                            </w:p>
                            <w:p w14:paraId="627C05A8" w14:textId="77777777" w:rsidR="00B92969" w:rsidRDefault="00B92969" w:rsidP="00B92969">
                              <w:pPr>
                                <w:spacing w:line="288" w:lineRule="auto"/>
                                <w:ind w:left="1985" w:right="2175" w:firstLine="10"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 w:rsidRPr="005B2164">
                                <w:rPr>
                                  <w:rFonts w:ascii="Arial" w:hAnsi="Arial"/>
                                  <w:b/>
                                  <w:color w:val="FFFFFF"/>
                                  <w:sz w:val="36"/>
                                </w:rPr>
                                <w:t>PERMISOS A ESTUDIANTES</w:t>
                              </w:r>
                            </w:p>
                            <w:p w14:paraId="4AF1E97A" w14:textId="77777777" w:rsidR="00B92969" w:rsidRDefault="00B92969" w:rsidP="00B92969">
                              <w:pPr>
                                <w:spacing w:line="288" w:lineRule="auto"/>
                                <w:ind w:left="1985" w:right="2175" w:firstLine="10"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ECFCB" id="Grupo 2" o:spid="_x0000_s1026" style="position:absolute;margin-left:0;margin-top:244.7pt;width:612.15pt;height:135pt;z-index:251661312;mso-position-horizontal-relative:page;mso-position-vertical-relative:page" coordorigin=",4006" coordsize="12243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">
                <v:rect id="Rectangle 3" o:spid="_x0000_s1027" style="position:absolute;top:4005;width:12243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" fillcolor="#87cfd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05;width:12243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" fillcolor="#00b050" stroked="f">
                  <v:textbox inset="0,0,0,0">
                    <w:txbxContent>
                      <w:p w14:paraId="133F6BCD" w14:textId="77777777" w:rsidR="00B92969" w:rsidRDefault="00B92969" w:rsidP="00B92969">
                        <w:pPr>
                          <w:rPr>
                            <w:sz w:val="40"/>
                          </w:rPr>
                        </w:pPr>
                      </w:p>
                      <w:p w14:paraId="031753DE" w14:textId="77777777" w:rsidR="00B92969" w:rsidRPr="002A76D2" w:rsidRDefault="00B92969" w:rsidP="00B92969">
                        <w:pPr>
                          <w:spacing w:line="288" w:lineRule="auto"/>
                          <w:ind w:left="1985" w:right="2175" w:firstLine="10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</w:pPr>
                      </w:p>
                      <w:p w14:paraId="30F92E90" w14:textId="77777777" w:rsidR="00B92969" w:rsidRDefault="00B92969" w:rsidP="00B92969">
                        <w:pPr>
                          <w:spacing w:line="288" w:lineRule="auto"/>
                          <w:ind w:left="1985" w:right="2175" w:firstLine="10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6"/>
                          </w:rPr>
                          <w:t>MANUAL DE USUARIO</w:t>
                        </w:r>
                      </w:p>
                      <w:p w14:paraId="627C05A8" w14:textId="77777777" w:rsidR="00B92969" w:rsidRDefault="00B92969" w:rsidP="00B92969">
                        <w:pPr>
                          <w:spacing w:line="288" w:lineRule="auto"/>
                          <w:ind w:left="1985" w:right="2175" w:firstLine="10"/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 w:rsidRPr="005B2164">
                          <w:rPr>
                            <w:rFonts w:ascii="Arial" w:hAnsi="Arial"/>
                            <w:b/>
                            <w:color w:val="FFFFFF"/>
                            <w:sz w:val="36"/>
                          </w:rPr>
                          <w:t>PERMISOS A ESTUDIANTES</w:t>
                        </w:r>
                      </w:p>
                      <w:p w14:paraId="4AF1E97A" w14:textId="77777777" w:rsidR="00B92969" w:rsidRDefault="00B92969" w:rsidP="00B92969">
                        <w:pPr>
                          <w:spacing w:line="288" w:lineRule="auto"/>
                          <w:ind w:left="1985" w:right="2175" w:firstLine="10"/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3B6C2A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3AB15017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3F5A4B1C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06005953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566F8B0F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1036AA59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1C31E164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40A070A0" w14:textId="77777777" w:rsidR="00B92969" w:rsidRDefault="00B92969" w:rsidP="00B92969">
      <w:pPr>
        <w:pStyle w:val="Textoindependiente"/>
        <w:spacing w:before="6"/>
        <w:rPr>
          <w:rFonts w:ascii="Times New Roman"/>
          <w:sz w:val="17"/>
        </w:rPr>
      </w:pPr>
    </w:p>
    <w:p w14:paraId="660D85E9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2FD7290B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6C4E45F6" w14:textId="77777777" w:rsidR="00B92969" w:rsidRDefault="00B92969" w:rsidP="00B92969">
      <w:pPr>
        <w:pStyle w:val="Textoindependiente"/>
        <w:rPr>
          <w:rFonts w:ascii="Times New Roman"/>
          <w:sz w:val="20"/>
        </w:rPr>
      </w:pPr>
      <w:r>
        <w:rPr>
          <w:noProof/>
          <w:lang w:val="es-HN" w:eastAsia="es-HN"/>
        </w:rPr>
        <w:drawing>
          <wp:anchor distT="0" distB="0" distL="0" distR="0" simplePos="0" relativeHeight="251662336" behindDoc="0" locked="0" layoutInCell="1" allowOverlap="1" wp14:anchorId="35FA65B8" wp14:editId="621D01F5">
            <wp:simplePos x="0" y="0"/>
            <wp:positionH relativeFrom="page">
              <wp:posOffset>2314575</wp:posOffset>
            </wp:positionH>
            <wp:positionV relativeFrom="paragraph">
              <wp:posOffset>207010</wp:posOffset>
            </wp:positionV>
            <wp:extent cx="2872105" cy="1571625"/>
            <wp:effectExtent l="0" t="0" r="4445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ECB3" w14:textId="77777777" w:rsidR="00B92969" w:rsidRDefault="00B92969" w:rsidP="00B92969">
      <w:pPr>
        <w:pStyle w:val="Textoindependiente"/>
        <w:rPr>
          <w:rFonts w:ascii="Times New Roman"/>
          <w:sz w:val="20"/>
        </w:rPr>
      </w:pPr>
    </w:p>
    <w:p w14:paraId="302B4C18" w14:textId="77777777" w:rsidR="00B92969" w:rsidRDefault="00B92969" w:rsidP="00B92969">
      <w:pPr>
        <w:pStyle w:val="Textoindependiente"/>
        <w:spacing w:before="11"/>
        <w:rPr>
          <w:rFonts w:ascii="Times New Roman"/>
          <w:sz w:val="16"/>
        </w:rPr>
      </w:pPr>
    </w:p>
    <w:p w14:paraId="08130FFC" w14:textId="77777777" w:rsidR="00B92969" w:rsidRDefault="00B92969" w:rsidP="00B92969">
      <w:pPr>
        <w:pStyle w:val="Textoindependiente"/>
        <w:jc w:val="center"/>
        <w:rPr>
          <w:rFonts w:ascii="Arial" w:hAnsi="Arial"/>
          <w:b/>
          <w:sz w:val="32"/>
        </w:rPr>
      </w:pPr>
    </w:p>
    <w:p w14:paraId="5E58F32A" w14:textId="77777777" w:rsidR="00B92969" w:rsidRPr="00743807" w:rsidRDefault="00B92969" w:rsidP="00B92969">
      <w:pPr>
        <w:pStyle w:val="Textoindependiente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CÓ</w:t>
      </w:r>
      <w:r w:rsidRPr="00743807">
        <w:rPr>
          <w:rFonts w:ascii="Arial" w:hAnsi="Arial"/>
          <w:b/>
          <w:sz w:val="32"/>
        </w:rPr>
        <w:t>DIGO</w:t>
      </w:r>
      <w:r>
        <w:rPr>
          <w:rFonts w:ascii="Arial" w:hAnsi="Arial"/>
          <w:b/>
          <w:sz w:val="32"/>
        </w:rPr>
        <w:t>:</w:t>
      </w:r>
    </w:p>
    <w:p w14:paraId="15756A14" w14:textId="77777777" w:rsidR="00B92969" w:rsidRDefault="00B92969" w:rsidP="00B92969">
      <w:pPr>
        <w:pStyle w:val="Textoindependiente"/>
        <w:spacing w:before="3"/>
        <w:jc w:val="center"/>
        <w:rPr>
          <w:rFonts w:ascii="Times New Roman"/>
          <w:sz w:val="15"/>
        </w:rPr>
      </w:pPr>
      <w:r>
        <w:rPr>
          <w:rFonts w:ascii="Arial" w:hAnsi="Arial"/>
          <w:b/>
          <w:sz w:val="36"/>
        </w:rPr>
        <w:t>FO</w:t>
      </w:r>
      <w:r w:rsidRPr="00743807">
        <w:rPr>
          <w:rFonts w:ascii="Arial" w:hAnsi="Arial"/>
          <w:b/>
          <w:sz w:val="36"/>
        </w:rPr>
        <w:t>-SETIC-0</w:t>
      </w:r>
      <w:r>
        <w:rPr>
          <w:rFonts w:ascii="Arial" w:hAnsi="Arial"/>
          <w:b/>
          <w:sz w:val="36"/>
        </w:rPr>
        <w:t>11</w:t>
      </w:r>
    </w:p>
    <w:p w14:paraId="5473303F" w14:textId="77777777" w:rsidR="00B92969" w:rsidRDefault="00B92969" w:rsidP="00B92969">
      <w:pPr>
        <w:pStyle w:val="Textoindependiente"/>
        <w:spacing w:before="6"/>
        <w:rPr>
          <w:rFonts w:ascii="Times New Roman"/>
          <w:sz w:val="17"/>
        </w:rPr>
      </w:pPr>
    </w:p>
    <w:p w14:paraId="620EB674" w14:textId="77777777" w:rsidR="00B92969" w:rsidRDefault="00B92969" w:rsidP="00B92969">
      <w:pPr>
        <w:rPr>
          <w:sz w:val="17"/>
        </w:rPr>
      </w:pPr>
    </w:p>
    <w:p w14:paraId="697A6A9D" w14:textId="77777777" w:rsidR="00B92969" w:rsidRDefault="00B92969" w:rsidP="00B92969">
      <w:pPr>
        <w:rPr>
          <w:sz w:val="17"/>
        </w:rPr>
      </w:pPr>
    </w:p>
    <w:p w14:paraId="1858E726" w14:textId="77777777" w:rsidR="00B92969" w:rsidRDefault="00B92969" w:rsidP="00B92969">
      <w:pPr>
        <w:rPr>
          <w:sz w:val="17"/>
        </w:rPr>
      </w:pPr>
    </w:p>
    <w:p w14:paraId="25A855AD" w14:textId="77777777" w:rsidR="00B92969" w:rsidRDefault="00B92969" w:rsidP="00B92969">
      <w:pPr>
        <w:rPr>
          <w:sz w:val="17"/>
        </w:rPr>
      </w:pPr>
    </w:p>
    <w:p w14:paraId="45EBA284" w14:textId="77777777" w:rsidR="00B92969" w:rsidRDefault="00B92969" w:rsidP="00B92969">
      <w:pPr>
        <w:rPr>
          <w:sz w:val="17"/>
        </w:rPr>
      </w:pPr>
    </w:p>
    <w:p w14:paraId="7BC68588" w14:textId="77777777" w:rsidR="00B92969" w:rsidRDefault="00B92969" w:rsidP="00B92969">
      <w:pPr>
        <w:rPr>
          <w:sz w:val="17"/>
        </w:rPr>
      </w:pPr>
    </w:p>
    <w:p w14:paraId="09FD9B9C" w14:textId="39AC8556" w:rsidR="00B92969" w:rsidRPr="008670E3" w:rsidRDefault="00DA7CAB" w:rsidP="00B92969">
      <w:pPr>
        <w:jc w:val="center"/>
        <w:rPr>
          <w:rFonts w:ascii="Arial" w:hAnsi="Arial"/>
          <w:b/>
          <w:sz w:val="36"/>
        </w:rPr>
        <w:sectPr w:rsidR="00B92969" w:rsidRPr="008670E3" w:rsidSect="004E1BB2">
          <w:headerReference w:type="default" r:id="rId11"/>
          <w:footerReference w:type="default" r:id="rId12"/>
          <w:pgSz w:w="12250" w:h="15850"/>
          <w:pgMar w:top="420" w:right="0" w:bottom="280" w:left="0" w:header="720" w:footer="720" w:gutter="0"/>
          <w:cols w:space="720"/>
          <w:titlePg/>
          <w:docGrid w:linePitch="299"/>
        </w:sectPr>
      </w:pPr>
      <w:r>
        <w:rPr>
          <w:rFonts w:ascii="Arial" w:hAnsi="Arial"/>
          <w:b/>
          <w:sz w:val="36"/>
        </w:rPr>
        <w:t>ABRIL</w:t>
      </w:r>
      <w:r w:rsidR="00B92969" w:rsidRPr="008670E3">
        <w:rPr>
          <w:rFonts w:ascii="Arial" w:hAnsi="Arial"/>
          <w:b/>
          <w:sz w:val="36"/>
        </w:rPr>
        <w:t xml:space="preserve"> 202</w:t>
      </w:r>
      <w:r>
        <w:rPr>
          <w:rFonts w:ascii="Arial" w:hAnsi="Arial"/>
          <w:b/>
          <w:sz w:val="36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6"/>
        <w:gridCol w:w="2635"/>
      </w:tblGrid>
      <w:tr w:rsidR="000C4D78" w14:paraId="4DBB6A66" w14:textId="77777777" w:rsidTr="00AE60FA">
        <w:tc>
          <w:tcPr>
            <w:tcW w:w="9061" w:type="dxa"/>
            <w:gridSpan w:val="2"/>
          </w:tcPr>
          <w:p w14:paraId="6147640C" w14:textId="5C13E0EC" w:rsidR="000C4D78" w:rsidRPr="00DA7CAB" w:rsidRDefault="000C4D78">
            <w:pPr>
              <w:pStyle w:val="Textbody"/>
              <w:rPr>
                <w:rFonts w:hint="eastAsia"/>
                <w:bCs/>
                <w:sz w:val="24"/>
              </w:rPr>
            </w:pPr>
            <w:bookmarkStart w:id="0" w:name="__RefHeading__818_995473275"/>
            <w:bookmarkStart w:id="1" w:name="__RefHeading__820_995473275"/>
            <w:bookmarkStart w:id="2" w:name="__RefHeading__838_995473275"/>
            <w:bookmarkEnd w:id="0"/>
            <w:bookmarkEnd w:id="1"/>
            <w:bookmarkEnd w:id="2"/>
            <w:r w:rsidRPr="000C4D78">
              <w:rPr>
                <w:b/>
                <w:sz w:val="24"/>
              </w:rPr>
              <w:lastRenderedPageBreak/>
              <w:t>Modulo:</w:t>
            </w:r>
            <w:r w:rsidR="00DA7CAB">
              <w:rPr>
                <w:b/>
                <w:sz w:val="24"/>
              </w:rPr>
              <w:t xml:space="preserve"> </w:t>
            </w:r>
            <w:r w:rsidR="00DA7CAB">
              <w:rPr>
                <w:bCs/>
                <w:sz w:val="24"/>
              </w:rPr>
              <w:t>Inicio</w:t>
            </w:r>
          </w:p>
          <w:p w14:paraId="0AD5F8EE" w14:textId="2C937A8C" w:rsidR="000C4D78" w:rsidRDefault="000C4D78">
            <w:pPr>
              <w:pStyle w:val="Textbody"/>
              <w:rPr>
                <w:rFonts w:hint="eastAsia"/>
              </w:rPr>
            </w:pPr>
            <w:r w:rsidRPr="000C4D78">
              <w:rPr>
                <w:b/>
                <w:sz w:val="24"/>
              </w:rPr>
              <w:t>Objetivo:</w:t>
            </w:r>
            <w:r w:rsidR="00DA7CAB">
              <w:rPr>
                <w:b/>
                <w:sz w:val="24"/>
              </w:rPr>
              <w:t xml:space="preserve"> </w:t>
            </w:r>
            <w:r w:rsidR="00DA7CAB" w:rsidRPr="00DA7CAB">
              <w:rPr>
                <w:bCs/>
                <w:sz w:val="24"/>
              </w:rPr>
              <w:t>Presenta</w:t>
            </w:r>
            <w:r w:rsidR="00DA7CAB">
              <w:rPr>
                <w:bCs/>
                <w:sz w:val="24"/>
              </w:rPr>
              <w:t>ción de interfaz de la nueva plataforma.</w:t>
            </w:r>
          </w:p>
        </w:tc>
      </w:tr>
      <w:tr w:rsidR="00DA7CAB" w14:paraId="47E1CA10" w14:textId="77777777" w:rsidTr="000C4D78">
        <w:trPr>
          <w:trHeight w:val="7932"/>
        </w:trPr>
        <w:tc>
          <w:tcPr>
            <w:tcW w:w="5807" w:type="dxa"/>
            <w:vAlign w:val="center"/>
          </w:tcPr>
          <w:p w14:paraId="29ED9DC7" w14:textId="426957CC" w:rsidR="000C4D78" w:rsidRDefault="00DA7CAB" w:rsidP="000C4D78">
            <w:pPr>
              <w:pStyle w:val="Textbody"/>
              <w:jc w:val="center"/>
              <w:rPr>
                <w:rFonts w:hint="eastAsia"/>
              </w:rPr>
            </w:pPr>
            <w:r w:rsidRPr="00DA7CAB">
              <w:drawing>
                <wp:anchor distT="0" distB="0" distL="114300" distR="114300" simplePos="0" relativeHeight="251665408" behindDoc="1" locked="0" layoutInCell="1" allowOverlap="1" wp14:anchorId="5E59FCAF" wp14:editId="7AF1DC39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371475</wp:posOffset>
                  </wp:positionV>
                  <wp:extent cx="3938905" cy="3002280"/>
                  <wp:effectExtent l="0" t="0" r="4445" b="7620"/>
                  <wp:wrapTight wrapText="bothSides">
                    <wp:wrapPolygon edited="0">
                      <wp:start x="0" y="0"/>
                      <wp:lineTo x="0" y="21518"/>
                      <wp:lineTo x="21520" y="21518"/>
                      <wp:lineTo x="21520" y="0"/>
                      <wp:lineTo x="0" y="0"/>
                    </wp:wrapPolygon>
                  </wp:wrapTight>
                  <wp:docPr id="8909848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8484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05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vAlign w:val="center"/>
          </w:tcPr>
          <w:p w14:paraId="33E966EB" w14:textId="77777777" w:rsidR="00DA7CAB" w:rsidRPr="00BC6AB9" w:rsidRDefault="00DA7CAB" w:rsidP="00DA7CAB">
            <w:pPr>
              <w:pStyle w:val="Textbody"/>
              <w:jc w:val="center"/>
              <w:rPr>
                <w:color w:val="A6A6A6" w:themeColor="background1" w:themeShade="A6"/>
                <w:szCs w:val="20"/>
              </w:rPr>
            </w:pPr>
            <w:r w:rsidRPr="00BC6AB9">
              <w:rPr>
                <w:color w:val="A6A6A6" w:themeColor="background1" w:themeShade="A6"/>
                <w:szCs w:val="20"/>
              </w:rPr>
              <w:t>Esta es la interfaz de inicio con el que los usuarios visitarán la nueva plataforma de CRIS-UNAG.</w:t>
            </w:r>
          </w:p>
          <w:p w14:paraId="5F320FFA" w14:textId="77777777" w:rsidR="00DA7CAB" w:rsidRDefault="00DA7CAB" w:rsidP="00DA7CAB">
            <w:pPr>
              <w:pStyle w:val="Textbody"/>
              <w:rPr>
                <w:color w:val="A6A6A6" w:themeColor="background1" w:themeShade="A6"/>
                <w:szCs w:val="20"/>
              </w:rPr>
            </w:pPr>
            <w:r w:rsidRPr="00BC6AB9">
              <w:rPr>
                <w:color w:val="A6A6A6" w:themeColor="background1" w:themeShade="A6"/>
                <w:szCs w:val="20"/>
              </w:rPr>
              <w:t>Esta incluye lo siguiente:</w:t>
            </w:r>
          </w:p>
          <w:p w14:paraId="52C4FA24" w14:textId="7F30B454" w:rsidR="00BC6AB9" w:rsidRPr="00BC6AB9" w:rsidRDefault="00BC6AB9" w:rsidP="00BC6AB9">
            <w:pPr>
              <w:pStyle w:val="Textbody"/>
              <w:numPr>
                <w:ilvl w:val="0"/>
                <w:numId w:val="8"/>
              </w:numPr>
              <w:rPr>
                <w:color w:val="A6A6A6" w:themeColor="background1" w:themeShade="A6"/>
                <w:szCs w:val="20"/>
              </w:rPr>
            </w:pPr>
            <w:r w:rsidRPr="00BC6AB9">
              <w:rPr>
                <w:rFonts w:hint="eastAsia"/>
                <w:color w:val="A6A6A6" w:themeColor="background1" w:themeShade="A6"/>
                <w:szCs w:val="20"/>
              </w:rPr>
              <w:t>E</w:t>
            </w:r>
            <w:r w:rsidRPr="00BC6AB9">
              <w:rPr>
                <w:color w:val="A6A6A6" w:themeColor="background1" w:themeShade="A6"/>
                <w:szCs w:val="20"/>
              </w:rPr>
              <w:t>n la parte superior se muestra los módulos de:</w:t>
            </w:r>
            <w:r>
              <w:rPr>
                <w:color w:val="A6A6A6" w:themeColor="background1" w:themeShade="A6"/>
                <w:szCs w:val="20"/>
              </w:rPr>
              <w:t xml:space="preserve"> “Inicio”, “Personas”, “Organizaciones”, “Investigaciones”, “Mapa de capacidades”,</w:t>
            </w:r>
            <w:r>
              <w:rPr>
                <w:color w:val="A6A6A6" w:themeColor="background1" w:themeShade="A6"/>
                <w:szCs w:val="20"/>
              </w:rPr>
              <w:br/>
              <w:t>“Proyectos”.</w:t>
            </w:r>
          </w:p>
          <w:p w14:paraId="401EDC2F" w14:textId="77777777" w:rsidR="00DA7CAB" w:rsidRPr="00BC6AB9" w:rsidRDefault="00DA7CAB" w:rsidP="00BC6AB9">
            <w:pPr>
              <w:pStyle w:val="Textbody"/>
              <w:numPr>
                <w:ilvl w:val="0"/>
                <w:numId w:val="8"/>
              </w:numPr>
              <w:rPr>
                <w:color w:val="A6A6A6" w:themeColor="background1" w:themeShade="A6"/>
                <w:szCs w:val="20"/>
              </w:rPr>
            </w:pPr>
            <w:r w:rsidRPr="00BC6AB9">
              <w:rPr>
                <w:color w:val="A6A6A6" w:themeColor="background1" w:themeShade="A6"/>
                <w:szCs w:val="20"/>
              </w:rPr>
              <w:t>Formulario para iniciar sesión a los usuarios registrados mediante el perfil de UNAG.</w:t>
            </w:r>
          </w:p>
          <w:p w14:paraId="5556D6AE" w14:textId="77777777" w:rsidR="00DA7CAB" w:rsidRPr="00BC6AB9" w:rsidRDefault="00BC6AB9" w:rsidP="00BC6AB9">
            <w:pPr>
              <w:pStyle w:val="Textbody"/>
              <w:numPr>
                <w:ilvl w:val="0"/>
                <w:numId w:val="8"/>
              </w:numPr>
              <w:rPr>
                <w:color w:val="A6A6A6" w:themeColor="background1" w:themeShade="A6"/>
                <w:szCs w:val="20"/>
              </w:rPr>
            </w:pPr>
            <w:r w:rsidRPr="00BC6AB9">
              <w:rPr>
                <w:color w:val="A6A6A6" w:themeColor="background1" w:themeShade="A6"/>
                <w:szCs w:val="20"/>
              </w:rPr>
              <w:t>Búsqueda global donde los usuarios realizaran consultas relacionadas a los módulos.</w:t>
            </w:r>
          </w:p>
          <w:p w14:paraId="36BFA145" w14:textId="77777777" w:rsidR="00BC6AB9" w:rsidRDefault="00BC6AB9" w:rsidP="00DA7CAB">
            <w:pPr>
              <w:pStyle w:val="Textbody"/>
              <w:numPr>
                <w:ilvl w:val="0"/>
                <w:numId w:val="8"/>
              </w:numPr>
              <w:rPr>
                <w:color w:val="A6A6A6" w:themeColor="background1" w:themeShade="A6"/>
                <w:szCs w:val="20"/>
              </w:rPr>
            </w:pPr>
            <w:r>
              <w:rPr>
                <w:color w:val="A6A6A6" w:themeColor="background1" w:themeShade="A6"/>
                <w:szCs w:val="20"/>
              </w:rPr>
              <w:t>En la parte inferior se muestra las graficas de los materiales registrados.</w:t>
            </w:r>
          </w:p>
          <w:p w14:paraId="1BCAA327" w14:textId="1D559AD4" w:rsidR="00BC6AB9" w:rsidRPr="00BC6AB9" w:rsidRDefault="00BC6AB9" w:rsidP="00DA7CAB">
            <w:pPr>
              <w:pStyle w:val="Textbody"/>
              <w:numPr>
                <w:ilvl w:val="0"/>
                <w:numId w:val="8"/>
              </w:numPr>
              <w:rPr>
                <w:rFonts w:hint="eastAsia"/>
                <w:color w:val="A6A6A6" w:themeColor="background1" w:themeShade="A6"/>
                <w:szCs w:val="20"/>
              </w:rPr>
            </w:pPr>
          </w:p>
        </w:tc>
      </w:tr>
    </w:tbl>
    <w:p w14:paraId="3C1198D0" w14:textId="77777777" w:rsidR="002E07DE" w:rsidRDefault="002E07DE">
      <w:pPr>
        <w:pStyle w:val="Textbody"/>
        <w:rPr>
          <w:rFonts w:hint="eastAsia"/>
        </w:rPr>
      </w:pPr>
    </w:p>
    <w:p w14:paraId="0A20249B" w14:textId="77777777" w:rsidR="00155973" w:rsidRDefault="00155973">
      <w:pPr>
        <w:pStyle w:val="Textbody"/>
        <w:rPr>
          <w:rFonts w:hint="eastAsia"/>
        </w:rPr>
      </w:pPr>
    </w:p>
    <w:p w14:paraId="0E28F4E6" w14:textId="77777777" w:rsidR="00155973" w:rsidRDefault="00155973">
      <w:pPr>
        <w:pStyle w:val="Textbody"/>
        <w:rPr>
          <w:rFonts w:hint="eastAsia"/>
        </w:rPr>
      </w:pPr>
    </w:p>
    <w:p w14:paraId="5447E3EF" w14:textId="77777777" w:rsidR="00155973" w:rsidRDefault="00155973">
      <w:pPr>
        <w:pStyle w:val="Textbody"/>
        <w:rPr>
          <w:rFonts w:hint="eastAsia"/>
        </w:rPr>
      </w:pP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070" w14:paraId="01B3CD25" w14:textId="77777777" w:rsidTr="00AF1070">
        <w:tc>
          <w:tcPr>
            <w:tcW w:w="9061" w:type="dxa"/>
          </w:tcPr>
          <w:p w14:paraId="01813103" w14:textId="77777777" w:rsidR="00AF1070" w:rsidRPr="000C4D78" w:rsidRDefault="00AF1070" w:rsidP="00AF1070">
            <w:pPr>
              <w:pStyle w:val="Textbody"/>
              <w:rPr>
                <w:rFonts w:hint="eastAsia"/>
                <w:b/>
                <w:sz w:val="24"/>
              </w:rPr>
            </w:pPr>
            <w:r w:rsidRPr="000C4D78">
              <w:rPr>
                <w:b/>
                <w:sz w:val="24"/>
              </w:rPr>
              <w:lastRenderedPageBreak/>
              <w:t>Modulo:</w:t>
            </w:r>
            <w:r>
              <w:rPr>
                <w:b/>
                <w:sz w:val="24"/>
              </w:rPr>
              <w:t xml:space="preserve"> </w:t>
            </w:r>
            <w:r w:rsidRPr="00116027">
              <w:rPr>
                <w:bCs/>
                <w:sz w:val="24"/>
              </w:rPr>
              <w:t>Personas</w:t>
            </w:r>
          </w:p>
          <w:p w14:paraId="5441F729" w14:textId="77777777" w:rsidR="00AF1070" w:rsidRDefault="00AF1070" w:rsidP="00AF1070">
            <w:pPr>
              <w:pStyle w:val="Textbody"/>
              <w:rPr>
                <w:rFonts w:hint="eastAsia"/>
              </w:rPr>
            </w:pPr>
            <w:r w:rsidRPr="000C4D78">
              <w:rPr>
                <w:b/>
                <w:sz w:val="24"/>
              </w:rPr>
              <w:t>Objetivo:</w:t>
            </w:r>
            <w:r>
              <w:rPr>
                <w:b/>
                <w:sz w:val="24"/>
              </w:rPr>
              <w:t xml:space="preserve"> </w:t>
            </w:r>
            <w:r w:rsidRPr="00116027">
              <w:rPr>
                <w:bCs/>
                <w:sz w:val="24"/>
              </w:rPr>
              <w:t>Muestra los</w:t>
            </w:r>
            <w:r>
              <w:rPr>
                <w:bCs/>
                <w:sz w:val="24"/>
              </w:rPr>
              <w:t xml:space="preserve"> investigadores registrados en la plataforma.</w:t>
            </w:r>
          </w:p>
        </w:tc>
      </w:tr>
      <w:tr w:rsidR="00AF1070" w14:paraId="2E4A1B62" w14:textId="77777777" w:rsidTr="00AF1070">
        <w:trPr>
          <w:trHeight w:val="6935"/>
        </w:trPr>
        <w:tc>
          <w:tcPr>
            <w:tcW w:w="9061" w:type="dxa"/>
            <w:vAlign w:val="center"/>
          </w:tcPr>
          <w:p w14:paraId="69D1BCEF" w14:textId="77777777" w:rsidR="00AF1070" w:rsidRDefault="00AF1070" w:rsidP="00AF1070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DB1529B" wp14:editId="65953D0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17475</wp:posOffset>
                  </wp:positionV>
                  <wp:extent cx="5356860" cy="4171315"/>
                  <wp:effectExtent l="0" t="0" r="0" b="635"/>
                  <wp:wrapNone/>
                  <wp:docPr id="113934264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417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1070" w14:paraId="6B9B3E48" w14:textId="77777777" w:rsidTr="00AF1070">
        <w:trPr>
          <w:trHeight w:val="2824"/>
        </w:trPr>
        <w:tc>
          <w:tcPr>
            <w:tcW w:w="9061" w:type="dxa"/>
            <w:vAlign w:val="center"/>
          </w:tcPr>
          <w:p w14:paraId="6C094110" w14:textId="77777777" w:rsidR="00AF1070" w:rsidRDefault="00AF1070" w:rsidP="00AF1070">
            <w:pPr>
              <w:pStyle w:val="Textbody"/>
              <w:jc w:val="center"/>
              <w:rPr>
                <w:color w:val="A6A6A6" w:themeColor="background1" w:themeShade="A6"/>
                <w:sz w:val="26"/>
              </w:rPr>
            </w:pPr>
            <w:r>
              <w:rPr>
                <w:color w:val="A6A6A6" w:themeColor="background1" w:themeShade="A6"/>
                <w:sz w:val="26"/>
              </w:rPr>
              <w:t>En el módulo, se mostrará a los investigadores o los miembros de la facultado registrados a la plataforma en un cuadro que se muestra en orden alfabético.</w:t>
            </w:r>
          </w:p>
          <w:p w14:paraId="3A11E113" w14:textId="0BAF63A8" w:rsidR="00AF1070" w:rsidRDefault="00AF1070" w:rsidP="00AF1070">
            <w:pPr>
              <w:pStyle w:val="Textbody"/>
              <w:jc w:val="center"/>
              <w:rPr>
                <w:color w:val="A6A6A6" w:themeColor="background1" w:themeShade="A6"/>
                <w:sz w:val="26"/>
              </w:rPr>
            </w:pPr>
            <w:r>
              <w:rPr>
                <w:color w:val="A6A6A6" w:themeColor="background1" w:themeShade="A6"/>
                <w:sz w:val="26"/>
              </w:rPr>
              <w:t xml:space="preserve">En esta pantalla del modulo como de los otros, se muestra la barra de búsqueda en la parte superior de la página para explorar información dentro de cada </w:t>
            </w:r>
            <w:r>
              <w:rPr>
                <w:color w:val="A6A6A6" w:themeColor="background1" w:themeShade="A6"/>
                <w:sz w:val="26"/>
              </w:rPr>
              <w:t>módulo</w:t>
            </w:r>
            <w:r>
              <w:rPr>
                <w:color w:val="A6A6A6" w:themeColor="background1" w:themeShade="A6"/>
                <w:sz w:val="26"/>
              </w:rPr>
              <w:t>.</w:t>
            </w:r>
          </w:p>
          <w:p w14:paraId="5AF45CDC" w14:textId="77777777" w:rsidR="00AF1070" w:rsidRPr="000C4D78" w:rsidRDefault="00AF1070" w:rsidP="00AF1070">
            <w:pPr>
              <w:pStyle w:val="Textbody"/>
              <w:rPr>
                <w:rFonts w:hint="eastAsia"/>
                <w:color w:val="A6A6A6" w:themeColor="background1" w:themeShade="A6"/>
                <w:sz w:val="26"/>
              </w:rPr>
            </w:pPr>
          </w:p>
        </w:tc>
      </w:tr>
    </w:tbl>
    <w:p w14:paraId="6500337F" w14:textId="77777777" w:rsidR="00155973" w:rsidRDefault="00155973">
      <w:pPr>
        <w:pStyle w:val="Textbody"/>
        <w:rPr>
          <w:rFonts w:hint="eastAsia"/>
        </w:rPr>
      </w:pPr>
    </w:p>
    <w:p w14:paraId="53C469A6" w14:textId="77777777" w:rsidR="00155973" w:rsidRDefault="00155973">
      <w:pPr>
        <w:pStyle w:val="Textbody"/>
        <w:rPr>
          <w:rFonts w:hint="eastAsia"/>
        </w:rPr>
      </w:pPr>
    </w:p>
    <w:p w14:paraId="3115EF54" w14:textId="77777777" w:rsidR="00155973" w:rsidRDefault="00155973">
      <w:pPr>
        <w:pStyle w:val="Textbody"/>
        <w:rPr>
          <w:rFonts w:hint="eastAsia"/>
        </w:rPr>
      </w:pPr>
    </w:p>
    <w:p w14:paraId="2B69E865" w14:textId="77777777" w:rsidR="00D8050C" w:rsidRDefault="00D8050C">
      <w:pPr>
        <w:pStyle w:val="Textbody"/>
        <w:rPr>
          <w:rFonts w:hint="eastAsia"/>
        </w:rPr>
      </w:pP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070" w14:paraId="79B57EB9" w14:textId="77777777" w:rsidTr="0083259B">
        <w:tc>
          <w:tcPr>
            <w:tcW w:w="9061" w:type="dxa"/>
          </w:tcPr>
          <w:p w14:paraId="55077625" w14:textId="3F3D0E9F" w:rsidR="00AF1070" w:rsidRPr="000C4D78" w:rsidRDefault="00AF1070" w:rsidP="0083259B">
            <w:pPr>
              <w:pStyle w:val="Textbody"/>
              <w:rPr>
                <w:rFonts w:hint="eastAsia"/>
                <w:b/>
                <w:sz w:val="24"/>
              </w:rPr>
            </w:pPr>
            <w:r w:rsidRPr="000C4D78">
              <w:rPr>
                <w:b/>
                <w:sz w:val="24"/>
              </w:rPr>
              <w:t>Modulo:</w:t>
            </w:r>
            <w:r>
              <w:rPr>
                <w:b/>
                <w:sz w:val="24"/>
              </w:rPr>
              <w:t xml:space="preserve"> </w:t>
            </w:r>
            <w:r w:rsidR="00D8050C">
              <w:rPr>
                <w:bCs/>
                <w:sz w:val="24"/>
              </w:rPr>
              <w:t>Departamento</w:t>
            </w:r>
          </w:p>
          <w:p w14:paraId="1A4C3C64" w14:textId="2E88D638" w:rsidR="00AF1070" w:rsidRDefault="00AF1070" w:rsidP="0083259B">
            <w:pPr>
              <w:pStyle w:val="Textbody"/>
              <w:rPr>
                <w:rFonts w:hint="eastAsia"/>
              </w:rPr>
            </w:pPr>
            <w:r w:rsidRPr="000C4D78">
              <w:rPr>
                <w:b/>
                <w:sz w:val="24"/>
              </w:rPr>
              <w:t>Objetivo:</w:t>
            </w:r>
            <w:r>
              <w:rPr>
                <w:b/>
                <w:sz w:val="24"/>
              </w:rPr>
              <w:t xml:space="preserve"> </w:t>
            </w:r>
            <w:r w:rsidR="00D8050C">
              <w:rPr>
                <w:bCs/>
                <w:sz w:val="24"/>
              </w:rPr>
              <w:t>Muestra las localizaciones de distintas organizaciones en departamentos.</w:t>
            </w:r>
          </w:p>
        </w:tc>
      </w:tr>
      <w:tr w:rsidR="00AF1070" w14:paraId="1325F96E" w14:textId="77777777" w:rsidTr="0083259B">
        <w:trPr>
          <w:trHeight w:val="6935"/>
        </w:trPr>
        <w:tc>
          <w:tcPr>
            <w:tcW w:w="9061" w:type="dxa"/>
            <w:vAlign w:val="center"/>
          </w:tcPr>
          <w:p w14:paraId="42CB7A77" w14:textId="57869A5E" w:rsidR="00AF1070" w:rsidRDefault="00D8050C" w:rsidP="0083259B">
            <w:pPr>
              <w:pStyle w:val="Textbody"/>
              <w:jc w:val="center"/>
              <w:rPr>
                <w:rFonts w:hint="eastAsia"/>
              </w:rPr>
            </w:pPr>
            <w:r w:rsidRPr="00D8050C">
              <w:drawing>
                <wp:anchor distT="0" distB="0" distL="114300" distR="114300" simplePos="0" relativeHeight="251668480" behindDoc="1" locked="0" layoutInCell="1" allowOverlap="1" wp14:anchorId="61DCE223" wp14:editId="014FDB2E">
                  <wp:simplePos x="0" y="0"/>
                  <wp:positionH relativeFrom="column">
                    <wp:posOffset>384810</wp:posOffset>
                  </wp:positionH>
                  <wp:positionV relativeFrom="page">
                    <wp:posOffset>-180975</wp:posOffset>
                  </wp:positionV>
                  <wp:extent cx="4846320" cy="3713480"/>
                  <wp:effectExtent l="0" t="0" r="0" b="1270"/>
                  <wp:wrapTight wrapText="bothSides">
                    <wp:wrapPolygon edited="0">
                      <wp:start x="0" y="0"/>
                      <wp:lineTo x="0" y="21497"/>
                      <wp:lineTo x="21481" y="21497"/>
                      <wp:lineTo x="21481" y="0"/>
                      <wp:lineTo x="0" y="0"/>
                    </wp:wrapPolygon>
                  </wp:wrapTight>
                  <wp:docPr id="15238689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86894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71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1070" w14:paraId="43F39CC1" w14:textId="77777777" w:rsidTr="0083259B">
        <w:trPr>
          <w:trHeight w:val="2824"/>
        </w:trPr>
        <w:tc>
          <w:tcPr>
            <w:tcW w:w="9061" w:type="dxa"/>
            <w:vAlign w:val="center"/>
          </w:tcPr>
          <w:p w14:paraId="23D57D29" w14:textId="6F2C50DE" w:rsidR="00AF1070" w:rsidRDefault="00D8050C" w:rsidP="0083259B">
            <w:pPr>
              <w:pStyle w:val="Textbody"/>
              <w:jc w:val="center"/>
              <w:rPr>
                <w:color w:val="A6A6A6" w:themeColor="background1" w:themeShade="A6"/>
                <w:sz w:val="26"/>
              </w:rPr>
            </w:pPr>
            <w:r>
              <w:rPr>
                <w:color w:val="A6A6A6" w:themeColor="background1" w:themeShade="A6"/>
                <w:sz w:val="26"/>
              </w:rPr>
              <w:t>En el modulo se muestra las organizaciones disponibles y los departamentos en donde se encuentran.</w:t>
            </w:r>
          </w:p>
          <w:p w14:paraId="502F5C45" w14:textId="77777777" w:rsidR="00AF1070" w:rsidRPr="000C4D78" w:rsidRDefault="00AF1070" w:rsidP="0083259B">
            <w:pPr>
              <w:pStyle w:val="Textbody"/>
              <w:rPr>
                <w:rFonts w:hint="eastAsia"/>
                <w:color w:val="A6A6A6" w:themeColor="background1" w:themeShade="A6"/>
                <w:sz w:val="26"/>
              </w:rPr>
            </w:pPr>
          </w:p>
        </w:tc>
      </w:tr>
    </w:tbl>
    <w:p w14:paraId="1315C882" w14:textId="26F83786" w:rsidR="00D8050C" w:rsidRDefault="00D8050C" w:rsidP="00D8050C">
      <w:pPr>
        <w:pStyle w:val="Textbody"/>
        <w:tabs>
          <w:tab w:val="left" w:pos="7392"/>
        </w:tabs>
        <w:rPr>
          <w:rFonts w:hint="eastAsia"/>
        </w:rPr>
      </w:pPr>
      <w:r>
        <w:rPr>
          <w:rFonts w:hint="eastAsia"/>
        </w:rPr>
        <w:tab/>
      </w:r>
    </w:p>
    <w:p w14:paraId="1B76DAD6" w14:textId="77777777" w:rsidR="00D8050C" w:rsidRDefault="00D8050C">
      <w:pPr>
        <w:suppressAutoHyphens w:val="0"/>
        <w:rPr>
          <w:rFonts w:ascii="NewsGotT" w:hAnsi="NewsGotT" w:hint="eastAsia"/>
          <w:sz w:val="22"/>
        </w:rPr>
      </w:pPr>
      <w:r>
        <w:rPr>
          <w:rFonts w:hint="eastAsia"/>
        </w:rPr>
        <w:br w:type="page"/>
      </w:r>
    </w:p>
    <w:p w14:paraId="18E9F329" w14:textId="77777777" w:rsidR="002847BB" w:rsidRDefault="002847BB" w:rsidP="00D8050C">
      <w:pPr>
        <w:pStyle w:val="Textbody"/>
        <w:rPr>
          <w:rFonts w:hint="eastAsia"/>
        </w:rPr>
      </w:pP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8050C" w14:paraId="3C5892F5" w14:textId="77777777" w:rsidTr="0083259B">
        <w:tc>
          <w:tcPr>
            <w:tcW w:w="9061" w:type="dxa"/>
          </w:tcPr>
          <w:p w14:paraId="15EB04BC" w14:textId="48ADE32A" w:rsidR="00D8050C" w:rsidRPr="000C4D78" w:rsidRDefault="00D8050C" w:rsidP="0083259B">
            <w:pPr>
              <w:pStyle w:val="Textbody"/>
              <w:rPr>
                <w:rFonts w:hint="eastAsia"/>
                <w:b/>
                <w:sz w:val="24"/>
              </w:rPr>
            </w:pPr>
            <w:r w:rsidRPr="000C4D78">
              <w:rPr>
                <w:b/>
                <w:sz w:val="24"/>
              </w:rPr>
              <w:t>Modulo:</w:t>
            </w:r>
            <w:r>
              <w:rPr>
                <w:b/>
                <w:sz w:val="24"/>
              </w:rPr>
              <w:t xml:space="preserve"> </w:t>
            </w:r>
            <w:r w:rsidR="002847BB">
              <w:rPr>
                <w:bCs/>
                <w:sz w:val="24"/>
              </w:rPr>
              <w:t>Articulo</w:t>
            </w:r>
          </w:p>
          <w:p w14:paraId="74214B74" w14:textId="2FA83C76" w:rsidR="00D8050C" w:rsidRDefault="00D8050C" w:rsidP="0083259B">
            <w:pPr>
              <w:pStyle w:val="Textbody"/>
              <w:rPr>
                <w:rFonts w:hint="eastAsia"/>
              </w:rPr>
            </w:pPr>
            <w:r w:rsidRPr="000C4D78">
              <w:rPr>
                <w:b/>
                <w:sz w:val="24"/>
              </w:rPr>
              <w:t>Objetivo:</w:t>
            </w:r>
            <w:r>
              <w:rPr>
                <w:b/>
                <w:sz w:val="24"/>
              </w:rPr>
              <w:t xml:space="preserve"> </w:t>
            </w:r>
            <w:r w:rsidR="002847BB">
              <w:rPr>
                <w:bCs/>
                <w:sz w:val="24"/>
              </w:rPr>
              <w:t>Mostrar las publicaciones de información realizadas por los investigadores.</w:t>
            </w:r>
          </w:p>
        </w:tc>
      </w:tr>
      <w:tr w:rsidR="00D8050C" w14:paraId="0A64A7D6" w14:textId="77777777" w:rsidTr="0083259B">
        <w:trPr>
          <w:trHeight w:val="6935"/>
        </w:trPr>
        <w:tc>
          <w:tcPr>
            <w:tcW w:w="9061" w:type="dxa"/>
            <w:vAlign w:val="center"/>
          </w:tcPr>
          <w:p w14:paraId="2D0A978C" w14:textId="51243ABA" w:rsidR="00D8050C" w:rsidRDefault="002847BB" w:rsidP="0083259B">
            <w:pPr>
              <w:pStyle w:val="Textbody"/>
              <w:jc w:val="center"/>
              <w:rPr>
                <w:rFonts w:hint="eastAsia"/>
              </w:rPr>
            </w:pPr>
            <w:r w:rsidRPr="002847BB">
              <w:drawing>
                <wp:anchor distT="0" distB="0" distL="114300" distR="114300" simplePos="0" relativeHeight="251669504" behindDoc="1" locked="0" layoutInCell="1" allowOverlap="1" wp14:anchorId="75EDE063" wp14:editId="0052BE60">
                  <wp:simplePos x="0" y="0"/>
                  <wp:positionH relativeFrom="column">
                    <wp:posOffset>421005</wp:posOffset>
                  </wp:positionH>
                  <wp:positionV relativeFrom="page">
                    <wp:posOffset>217805</wp:posOffset>
                  </wp:positionV>
                  <wp:extent cx="4785360" cy="377571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97" y="21469"/>
                      <wp:lineTo x="21497" y="0"/>
                      <wp:lineTo x="0" y="0"/>
                    </wp:wrapPolygon>
                  </wp:wrapTight>
                  <wp:docPr id="368495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9501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37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50C" w14:paraId="0DA49CCF" w14:textId="77777777" w:rsidTr="0083259B">
        <w:trPr>
          <w:trHeight w:val="2824"/>
        </w:trPr>
        <w:tc>
          <w:tcPr>
            <w:tcW w:w="9061" w:type="dxa"/>
            <w:vAlign w:val="center"/>
          </w:tcPr>
          <w:p w14:paraId="52876547" w14:textId="38543DFC" w:rsidR="00D8050C" w:rsidRDefault="002847BB" w:rsidP="0083259B">
            <w:pPr>
              <w:pStyle w:val="Textbody"/>
              <w:jc w:val="center"/>
              <w:rPr>
                <w:color w:val="A6A6A6" w:themeColor="background1" w:themeShade="A6"/>
                <w:sz w:val="26"/>
              </w:rPr>
            </w:pPr>
            <w:r>
              <w:rPr>
                <w:color w:val="A6A6A6" w:themeColor="background1" w:themeShade="A6"/>
                <w:sz w:val="26"/>
              </w:rPr>
              <w:t>En el módulo se muestra distintos artículos que sirven como referencia a investigaciones realizadas.</w:t>
            </w:r>
          </w:p>
          <w:p w14:paraId="2F4538E6" w14:textId="77777777" w:rsidR="00D8050C" w:rsidRPr="000C4D78" w:rsidRDefault="00D8050C" w:rsidP="0083259B">
            <w:pPr>
              <w:pStyle w:val="Textbody"/>
              <w:rPr>
                <w:rFonts w:hint="eastAsia"/>
                <w:color w:val="A6A6A6" w:themeColor="background1" w:themeShade="A6"/>
                <w:sz w:val="26"/>
              </w:rPr>
            </w:pPr>
          </w:p>
        </w:tc>
      </w:tr>
    </w:tbl>
    <w:p w14:paraId="702DC555" w14:textId="77777777" w:rsidR="00155973" w:rsidRDefault="00155973" w:rsidP="00D8050C">
      <w:pPr>
        <w:pStyle w:val="Textbody"/>
        <w:tabs>
          <w:tab w:val="left" w:pos="7392"/>
        </w:tabs>
        <w:rPr>
          <w:rFonts w:hint="eastAsia"/>
        </w:rPr>
      </w:pPr>
    </w:p>
    <w:p w14:paraId="513A1B45" w14:textId="28666141" w:rsidR="002847BB" w:rsidRDefault="002847BB" w:rsidP="002847BB">
      <w:pPr>
        <w:tabs>
          <w:tab w:val="left" w:pos="5304"/>
        </w:tabs>
      </w:pPr>
      <w:r>
        <w:tab/>
      </w:r>
    </w:p>
    <w:p w14:paraId="7AADBC79" w14:textId="77777777" w:rsidR="002847BB" w:rsidRDefault="002847BB">
      <w:pPr>
        <w:suppressAutoHyphens w:val="0"/>
      </w:pPr>
      <w:r>
        <w:lastRenderedPageBreak/>
        <w:br w:type="page"/>
      </w:r>
    </w:p>
    <w:p w14:paraId="76246132" w14:textId="491CAD20" w:rsidR="002847BB" w:rsidRDefault="002847BB" w:rsidP="002847BB">
      <w:pPr>
        <w:pStyle w:val="Textbody"/>
        <w:rPr>
          <w:rFonts w:hint="eastAsia"/>
        </w:rPr>
      </w:pP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7BB" w14:paraId="74BBEB0C" w14:textId="77777777" w:rsidTr="0083259B">
        <w:tc>
          <w:tcPr>
            <w:tcW w:w="9061" w:type="dxa"/>
          </w:tcPr>
          <w:p w14:paraId="6CB1A316" w14:textId="112D02EB" w:rsidR="002847BB" w:rsidRPr="000C4D78" w:rsidRDefault="002847BB" w:rsidP="0083259B">
            <w:pPr>
              <w:pStyle w:val="Textbody"/>
              <w:rPr>
                <w:rFonts w:hint="eastAsia"/>
                <w:b/>
                <w:sz w:val="24"/>
              </w:rPr>
            </w:pPr>
            <w:r w:rsidRPr="000C4D78">
              <w:rPr>
                <w:b/>
                <w:sz w:val="24"/>
              </w:rPr>
              <w:t>Modulo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Mapa de capacidades</w:t>
            </w:r>
          </w:p>
          <w:p w14:paraId="75CA80CB" w14:textId="5F0F4FFC" w:rsidR="002847BB" w:rsidRDefault="002847BB" w:rsidP="0083259B">
            <w:pPr>
              <w:pStyle w:val="Textbody"/>
              <w:rPr>
                <w:rFonts w:hint="eastAsia"/>
              </w:rPr>
            </w:pPr>
            <w:r w:rsidRPr="000C4D78">
              <w:rPr>
                <w:b/>
                <w:sz w:val="24"/>
              </w:rPr>
              <w:t>Objetivo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ostrar </w:t>
            </w:r>
            <w:r>
              <w:rPr>
                <w:bCs/>
                <w:sz w:val="24"/>
              </w:rPr>
              <w:t>los historiales de investigaciones realizadas de cada usuario.</w:t>
            </w:r>
          </w:p>
        </w:tc>
      </w:tr>
      <w:tr w:rsidR="002847BB" w14:paraId="58961EEC" w14:textId="77777777" w:rsidTr="0083259B">
        <w:trPr>
          <w:trHeight w:val="6935"/>
        </w:trPr>
        <w:tc>
          <w:tcPr>
            <w:tcW w:w="9061" w:type="dxa"/>
            <w:vAlign w:val="center"/>
          </w:tcPr>
          <w:p w14:paraId="68351C93" w14:textId="7688AFCA" w:rsidR="002847BB" w:rsidRDefault="002847BB" w:rsidP="0083259B">
            <w:pPr>
              <w:pStyle w:val="Textbody"/>
              <w:jc w:val="center"/>
              <w:rPr>
                <w:rFonts w:hint="eastAsia"/>
              </w:rPr>
            </w:pPr>
            <w:r w:rsidRPr="002847BB">
              <w:drawing>
                <wp:anchor distT="0" distB="0" distL="114300" distR="114300" simplePos="0" relativeHeight="251670528" behindDoc="0" locked="0" layoutInCell="1" allowOverlap="1" wp14:anchorId="58BB2B76" wp14:editId="000F3FBB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113665</wp:posOffset>
                  </wp:positionV>
                  <wp:extent cx="5092700" cy="3983355"/>
                  <wp:effectExtent l="0" t="0" r="0" b="0"/>
                  <wp:wrapNone/>
                  <wp:docPr id="1416581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8133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39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47BB" w14:paraId="27E7DDAA" w14:textId="77777777" w:rsidTr="0083259B">
        <w:trPr>
          <w:trHeight w:val="2824"/>
        </w:trPr>
        <w:tc>
          <w:tcPr>
            <w:tcW w:w="9061" w:type="dxa"/>
            <w:vAlign w:val="center"/>
          </w:tcPr>
          <w:p w14:paraId="6B9756BF" w14:textId="40510C25" w:rsidR="002847BB" w:rsidRPr="000C4D78" w:rsidRDefault="002847BB" w:rsidP="002847BB">
            <w:pPr>
              <w:pStyle w:val="Textbody"/>
              <w:jc w:val="center"/>
              <w:rPr>
                <w:rFonts w:hint="eastAsia"/>
                <w:color w:val="A6A6A6" w:themeColor="background1" w:themeShade="A6"/>
                <w:sz w:val="26"/>
              </w:rPr>
            </w:pPr>
            <w:r>
              <w:rPr>
                <w:color w:val="A6A6A6" w:themeColor="background1" w:themeShade="A6"/>
                <w:sz w:val="26"/>
              </w:rPr>
              <w:t>En este apartado, se muestra un historial de investigadores y una breve descripción de una de sus investigaciones.</w:t>
            </w:r>
          </w:p>
        </w:tc>
      </w:tr>
    </w:tbl>
    <w:p w14:paraId="772D8579" w14:textId="436AD1D6" w:rsidR="002847BB" w:rsidRDefault="002847BB" w:rsidP="002847BB">
      <w:pPr>
        <w:tabs>
          <w:tab w:val="left" w:pos="5304"/>
        </w:tabs>
        <w:rPr>
          <w:rFonts w:hint="eastAsia"/>
        </w:rPr>
      </w:pPr>
    </w:p>
    <w:p w14:paraId="6BB4AFA0" w14:textId="0DC27E58" w:rsidR="002847BB" w:rsidRDefault="002847BB">
      <w:pPr>
        <w:suppressAutoHyphens w:val="0"/>
      </w:pPr>
      <w:r>
        <w:br w:type="page"/>
      </w: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7BB" w14:paraId="2D304A6C" w14:textId="77777777" w:rsidTr="0083259B">
        <w:tc>
          <w:tcPr>
            <w:tcW w:w="9061" w:type="dxa"/>
          </w:tcPr>
          <w:p w14:paraId="3498AD91" w14:textId="4047B005" w:rsidR="002847BB" w:rsidRPr="000C4D78" w:rsidRDefault="002847BB" w:rsidP="0083259B">
            <w:pPr>
              <w:pStyle w:val="Textbody"/>
              <w:rPr>
                <w:rFonts w:hint="eastAsia"/>
                <w:b/>
                <w:sz w:val="24"/>
              </w:rPr>
            </w:pPr>
            <w:r w:rsidRPr="000C4D78">
              <w:rPr>
                <w:b/>
                <w:sz w:val="24"/>
              </w:rPr>
              <w:lastRenderedPageBreak/>
              <w:t>Modulo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Proyectos</w:t>
            </w:r>
          </w:p>
          <w:p w14:paraId="60475FBA" w14:textId="58411152" w:rsidR="002847BB" w:rsidRDefault="002847BB" w:rsidP="0083259B">
            <w:pPr>
              <w:pStyle w:val="Textbody"/>
              <w:rPr>
                <w:rFonts w:hint="eastAsia"/>
              </w:rPr>
            </w:pPr>
            <w:r w:rsidRPr="000C4D78">
              <w:rPr>
                <w:b/>
                <w:sz w:val="24"/>
              </w:rPr>
              <w:t>Objetivo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ostrar </w:t>
            </w:r>
            <w:r>
              <w:rPr>
                <w:bCs/>
                <w:sz w:val="24"/>
              </w:rPr>
              <w:t>los proyectos de los investigadores.</w:t>
            </w:r>
          </w:p>
        </w:tc>
      </w:tr>
      <w:tr w:rsidR="002847BB" w14:paraId="1A13D9DF" w14:textId="77777777" w:rsidTr="0083259B">
        <w:trPr>
          <w:trHeight w:val="6935"/>
        </w:trPr>
        <w:tc>
          <w:tcPr>
            <w:tcW w:w="9061" w:type="dxa"/>
            <w:vAlign w:val="center"/>
          </w:tcPr>
          <w:p w14:paraId="30A3E1A2" w14:textId="14739C73" w:rsidR="002847BB" w:rsidRDefault="002847BB" w:rsidP="0083259B">
            <w:pPr>
              <w:pStyle w:val="Textbody"/>
              <w:jc w:val="center"/>
              <w:rPr>
                <w:rFonts w:hint="eastAsia"/>
              </w:rPr>
            </w:pPr>
            <w:r w:rsidRPr="002847BB">
              <w:drawing>
                <wp:inline distT="0" distB="0" distL="0" distR="0" wp14:anchorId="32459842" wp14:editId="02C4F207">
                  <wp:extent cx="5212080" cy="4023390"/>
                  <wp:effectExtent l="0" t="0" r="7620" b="0"/>
                  <wp:docPr id="16635676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676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656" cy="40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BB" w14:paraId="5E21316C" w14:textId="77777777" w:rsidTr="0083259B">
        <w:trPr>
          <w:trHeight w:val="2824"/>
        </w:trPr>
        <w:tc>
          <w:tcPr>
            <w:tcW w:w="9061" w:type="dxa"/>
            <w:vAlign w:val="center"/>
          </w:tcPr>
          <w:p w14:paraId="069A0792" w14:textId="08B75D18" w:rsidR="002847BB" w:rsidRPr="008341BF" w:rsidRDefault="002847BB" w:rsidP="0083259B">
            <w:pPr>
              <w:pStyle w:val="Textbody"/>
              <w:jc w:val="center"/>
              <w:rPr>
                <w:rFonts w:hint="eastAsia"/>
                <w:color w:val="A6A6A6" w:themeColor="background1" w:themeShade="A6"/>
                <w:sz w:val="26"/>
                <w:u w:val="single"/>
              </w:rPr>
            </w:pPr>
            <w:r>
              <w:rPr>
                <w:color w:val="A6A6A6" w:themeColor="background1" w:themeShade="A6"/>
                <w:sz w:val="26"/>
              </w:rPr>
              <w:t>En este apartado se muestra los distintos proyectos de todos los investigadores de distinta</w:t>
            </w:r>
            <w:r>
              <w:rPr>
                <w:rFonts w:hint="eastAsia"/>
                <w:color w:val="A6A6A6" w:themeColor="background1" w:themeShade="A6"/>
                <w:sz w:val="26"/>
              </w:rPr>
              <w:t>s</w:t>
            </w:r>
            <w:r>
              <w:rPr>
                <w:color w:val="A6A6A6" w:themeColor="background1" w:themeShade="A6"/>
                <w:sz w:val="26"/>
              </w:rPr>
              <w:t xml:space="preserve"> áreas </w:t>
            </w:r>
            <w:r w:rsidR="008341BF">
              <w:rPr>
                <w:color w:val="A6A6A6" w:themeColor="background1" w:themeShade="A6"/>
                <w:sz w:val="26"/>
              </w:rPr>
              <w:t>con diferentes lucros.</w:t>
            </w:r>
          </w:p>
        </w:tc>
      </w:tr>
    </w:tbl>
    <w:p w14:paraId="7975BB20" w14:textId="77777777" w:rsidR="002847BB" w:rsidRPr="002847BB" w:rsidRDefault="002847BB" w:rsidP="002847BB">
      <w:pPr>
        <w:rPr>
          <w:rFonts w:hint="eastAsia"/>
        </w:rPr>
      </w:pPr>
    </w:p>
    <w:sectPr w:rsidR="002847BB" w:rsidRPr="002847BB" w:rsidSect="00B92969">
      <w:headerReference w:type="default" r:id="rId19"/>
      <w:footerReference w:type="default" r:id="rId20"/>
      <w:pgSz w:w="11906" w:h="16838"/>
      <w:pgMar w:top="1474" w:right="1134" w:bottom="1134" w:left="1701" w:header="709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530D" w14:textId="77777777" w:rsidR="00AA7D31" w:rsidRDefault="00AA7D31">
      <w:r>
        <w:separator/>
      </w:r>
    </w:p>
  </w:endnote>
  <w:endnote w:type="continuationSeparator" w:id="0">
    <w:p w14:paraId="5CB8CA24" w14:textId="77777777" w:rsidR="00AA7D31" w:rsidRDefault="00AA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2090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339E981" w14:textId="77777777" w:rsidR="00B92969" w:rsidRPr="0018658E" w:rsidRDefault="00B92969">
        <w:pPr>
          <w:pStyle w:val="Piedepgina"/>
          <w:jc w:val="right"/>
          <w:rPr>
            <w:rFonts w:hint="eastAsia"/>
            <w:color w:val="FFFFFF" w:themeColor="background1"/>
          </w:rPr>
        </w:pPr>
        <w:r w:rsidRPr="0018658E">
          <w:rPr>
            <w:noProof/>
            <w:color w:val="FFFFFF" w:themeColor="background1"/>
            <w:lang w:val="es-HN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8887B05" wp14:editId="66E43B64">
                  <wp:simplePos x="0" y="0"/>
                  <wp:positionH relativeFrom="page">
                    <wp:posOffset>876300</wp:posOffset>
                  </wp:positionH>
                  <wp:positionV relativeFrom="page">
                    <wp:posOffset>9839325</wp:posOffset>
                  </wp:positionV>
                  <wp:extent cx="5760720" cy="320040"/>
                  <wp:effectExtent l="0" t="0" r="11430" b="22860"/>
                  <wp:wrapNone/>
                  <wp:docPr id="7" name="Forma lib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20" cy="320040"/>
                          </a:xfrm>
                          <a:custGeom>
                            <a:avLst/>
                            <a:gdLst>
                              <a:gd name="T0" fmla="+- 0 10573 1251"/>
                              <a:gd name="T1" fmla="*/ T0 w 10047"/>
                              <a:gd name="T2" fmla="+- 0 14708 14708"/>
                              <a:gd name="T3" fmla="*/ 14708 h 504"/>
                              <a:gd name="T4" fmla="+- 0 1251 1251"/>
                              <a:gd name="T5" fmla="*/ T4 w 10047"/>
                              <a:gd name="T6" fmla="+- 0 14708 14708"/>
                              <a:gd name="T7" fmla="*/ 14708 h 504"/>
                              <a:gd name="T8" fmla="+- 0 1251 1251"/>
                              <a:gd name="T9" fmla="*/ T8 w 10047"/>
                              <a:gd name="T10" fmla="+- 0 14737 14708"/>
                              <a:gd name="T11" fmla="*/ 14737 h 504"/>
                              <a:gd name="T12" fmla="+- 0 10573 1251"/>
                              <a:gd name="T13" fmla="*/ T12 w 10047"/>
                              <a:gd name="T14" fmla="+- 0 14737 14708"/>
                              <a:gd name="T15" fmla="*/ 14737 h 504"/>
                              <a:gd name="T16" fmla="+- 0 10573 1251"/>
                              <a:gd name="T17" fmla="*/ T16 w 10047"/>
                              <a:gd name="T18" fmla="+- 0 14708 14708"/>
                              <a:gd name="T19" fmla="*/ 14708 h 504"/>
                              <a:gd name="T20" fmla="+- 0 11297 1251"/>
                              <a:gd name="T21" fmla="*/ T20 w 10047"/>
                              <a:gd name="T22" fmla="+- 0 14708 14708"/>
                              <a:gd name="T23" fmla="*/ 14708 h 504"/>
                              <a:gd name="T24" fmla="+- 0 10577 1251"/>
                              <a:gd name="T25" fmla="*/ T24 w 10047"/>
                              <a:gd name="T26" fmla="+- 0 14708 14708"/>
                              <a:gd name="T27" fmla="*/ 14708 h 504"/>
                              <a:gd name="T28" fmla="+- 0 10577 1251"/>
                              <a:gd name="T29" fmla="*/ T28 w 10047"/>
                              <a:gd name="T30" fmla="+- 0 15212 14708"/>
                              <a:gd name="T31" fmla="*/ 15212 h 504"/>
                              <a:gd name="T32" fmla="+- 0 11297 1251"/>
                              <a:gd name="T33" fmla="*/ T32 w 10047"/>
                              <a:gd name="T34" fmla="+- 0 15212 14708"/>
                              <a:gd name="T35" fmla="*/ 15212 h 504"/>
                              <a:gd name="T36" fmla="+- 0 11297 1251"/>
                              <a:gd name="T37" fmla="*/ T36 w 10047"/>
                              <a:gd name="T38" fmla="+- 0 14708 14708"/>
                              <a:gd name="T39" fmla="*/ 14708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47" h="504">
                                <a:moveTo>
                                  <a:pt x="9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322" y="29"/>
                                </a:lnTo>
                                <a:lnTo>
                                  <a:pt x="9322" y="0"/>
                                </a:lnTo>
                                <a:close/>
                                <a:moveTo>
                                  <a:pt x="10046" y="0"/>
                                </a:moveTo>
                                <a:lnTo>
                                  <a:pt x="9326" y="0"/>
                                </a:lnTo>
                                <a:lnTo>
                                  <a:pt x="9326" y="504"/>
                                </a:lnTo>
                                <a:lnTo>
                                  <a:pt x="10046" y="504"/>
                                </a:lnTo>
                                <a:lnTo>
                                  <a:pt x="10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74A9C" w14:textId="77777777" w:rsidR="00B92969" w:rsidRPr="00495F12" w:rsidRDefault="00B92969" w:rsidP="004E1BB2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887B05" id="Forma libre 7" o:spid="_x0000_s1029" style="position:absolute;left:0;text-align:left;margin-left:69pt;margin-top:774.75pt;width:453.6pt;height:25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7,5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" adj="-11796480,,5400" path="m9322,l,,,29r9322,l9322,xm10046,l9326,r,504l10046,504r,-504xe" fillcolor="#00b050" strokecolor="#00b050">
                  <v:stroke joinstyle="round"/>
                  <v:formulas/>
                  <v:path arrowok="t" o:connecttype="custom" o:connectlocs="5345022,9339580;0,9339580;0,9357995;5345022,9357995;5345022,9339580;5760147,9339580;5347315,9339580;5347315,9659620;5760147,9659620;5760147,9339580" o:connectangles="0,0,0,0,0,0,0,0,0,0" textboxrect="0,0,10047,504"/>
                  <v:textbox>
                    <w:txbxContent>
                      <w:p w14:paraId="25674A9C" w14:textId="77777777" w:rsidR="00B92969" w:rsidRPr="00495F12" w:rsidRDefault="00B92969" w:rsidP="004E1BB2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18658E">
          <w:rPr>
            <w:color w:val="FFFFFF" w:themeColor="background1"/>
          </w:rPr>
          <w:fldChar w:fldCharType="begin"/>
        </w:r>
        <w:r w:rsidRPr="0018658E">
          <w:rPr>
            <w:color w:val="FFFFFF" w:themeColor="background1"/>
          </w:rPr>
          <w:instrText>PAGE   \* MERGEFORMAT</w:instrText>
        </w:r>
        <w:r w:rsidRPr="0018658E">
          <w:rPr>
            <w:color w:val="FFFFFF" w:themeColor="background1"/>
          </w:rPr>
          <w:fldChar w:fldCharType="separate"/>
        </w:r>
        <w:r>
          <w:rPr>
            <w:rFonts w:hint="eastAsia"/>
            <w:noProof/>
            <w:color w:val="FFFFFF" w:themeColor="background1"/>
          </w:rPr>
          <w:t>2</w:t>
        </w:r>
        <w:r w:rsidRPr="0018658E">
          <w:rPr>
            <w:color w:val="FFFFFF" w:themeColor="background1"/>
          </w:rPr>
          <w:fldChar w:fldCharType="end"/>
        </w:r>
      </w:p>
    </w:sdtContent>
  </w:sdt>
  <w:p w14:paraId="4FBFB8A7" w14:textId="77777777" w:rsidR="00B92969" w:rsidRDefault="00B92969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3430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6E7B409" w14:textId="77777777" w:rsidR="004578CE" w:rsidRPr="004578CE" w:rsidRDefault="004578CE">
        <w:pPr>
          <w:pStyle w:val="Piedepgina"/>
          <w:jc w:val="right"/>
          <w:rPr>
            <w:rFonts w:hint="eastAsia"/>
            <w:color w:val="FFFFFF" w:themeColor="background1"/>
          </w:rPr>
        </w:pPr>
        <w:r w:rsidRPr="004578CE">
          <w:rPr>
            <w:noProof/>
            <w:color w:val="FFFFFF" w:themeColor="background1"/>
            <w:lang w:val="es-HN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3F8A5619" wp14:editId="3915C550">
                  <wp:simplePos x="0" y="0"/>
                  <wp:positionH relativeFrom="page">
                    <wp:posOffset>1246505</wp:posOffset>
                  </wp:positionH>
                  <wp:positionV relativeFrom="page">
                    <wp:posOffset>9751364</wp:posOffset>
                  </wp:positionV>
                  <wp:extent cx="5760720" cy="320040"/>
                  <wp:effectExtent l="0" t="0" r="11430" b="22860"/>
                  <wp:wrapNone/>
                  <wp:docPr id="16" name="Forma lib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20" cy="320040"/>
                          </a:xfrm>
                          <a:custGeom>
                            <a:avLst/>
                            <a:gdLst>
                              <a:gd name="T0" fmla="+- 0 10573 1251"/>
                              <a:gd name="T1" fmla="*/ T0 w 10047"/>
                              <a:gd name="T2" fmla="+- 0 14708 14708"/>
                              <a:gd name="T3" fmla="*/ 14708 h 504"/>
                              <a:gd name="T4" fmla="+- 0 1251 1251"/>
                              <a:gd name="T5" fmla="*/ T4 w 10047"/>
                              <a:gd name="T6" fmla="+- 0 14708 14708"/>
                              <a:gd name="T7" fmla="*/ 14708 h 504"/>
                              <a:gd name="T8" fmla="+- 0 1251 1251"/>
                              <a:gd name="T9" fmla="*/ T8 w 10047"/>
                              <a:gd name="T10" fmla="+- 0 14737 14708"/>
                              <a:gd name="T11" fmla="*/ 14737 h 504"/>
                              <a:gd name="T12" fmla="+- 0 10573 1251"/>
                              <a:gd name="T13" fmla="*/ T12 w 10047"/>
                              <a:gd name="T14" fmla="+- 0 14737 14708"/>
                              <a:gd name="T15" fmla="*/ 14737 h 504"/>
                              <a:gd name="T16" fmla="+- 0 10573 1251"/>
                              <a:gd name="T17" fmla="*/ T16 w 10047"/>
                              <a:gd name="T18" fmla="+- 0 14708 14708"/>
                              <a:gd name="T19" fmla="*/ 14708 h 504"/>
                              <a:gd name="T20" fmla="+- 0 11297 1251"/>
                              <a:gd name="T21" fmla="*/ T20 w 10047"/>
                              <a:gd name="T22" fmla="+- 0 14708 14708"/>
                              <a:gd name="T23" fmla="*/ 14708 h 504"/>
                              <a:gd name="T24" fmla="+- 0 10577 1251"/>
                              <a:gd name="T25" fmla="*/ T24 w 10047"/>
                              <a:gd name="T26" fmla="+- 0 14708 14708"/>
                              <a:gd name="T27" fmla="*/ 14708 h 504"/>
                              <a:gd name="T28" fmla="+- 0 10577 1251"/>
                              <a:gd name="T29" fmla="*/ T28 w 10047"/>
                              <a:gd name="T30" fmla="+- 0 15212 14708"/>
                              <a:gd name="T31" fmla="*/ 15212 h 504"/>
                              <a:gd name="T32" fmla="+- 0 11297 1251"/>
                              <a:gd name="T33" fmla="*/ T32 w 10047"/>
                              <a:gd name="T34" fmla="+- 0 15212 14708"/>
                              <a:gd name="T35" fmla="*/ 15212 h 504"/>
                              <a:gd name="T36" fmla="+- 0 11297 1251"/>
                              <a:gd name="T37" fmla="*/ T36 w 10047"/>
                              <a:gd name="T38" fmla="+- 0 14708 14708"/>
                              <a:gd name="T39" fmla="*/ 14708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47" h="504">
                                <a:moveTo>
                                  <a:pt x="9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322" y="29"/>
                                </a:lnTo>
                                <a:lnTo>
                                  <a:pt x="9322" y="0"/>
                                </a:lnTo>
                                <a:close/>
                                <a:moveTo>
                                  <a:pt x="10046" y="0"/>
                                </a:moveTo>
                                <a:lnTo>
                                  <a:pt x="9326" y="0"/>
                                </a:lnTo>
                                <a:lnTo>
                                  <a:pt x="9326" y="504"/>
                                </a:lnTo>
                                <a:lnTo>
                                  <a:pt x="10046" y="504"/>
                                </a:lnTo>
                                <a:lnTo>
                                  <a:pt x="10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FD78" w14:textId="77777777" w:rsidR="004578CE" w:rsidRPr="00495F12" w:rsidRDefault="004578CE" w:rsidP="004578CE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8A5619" id="Forma libre 16" o:spid="_x0000_s1030" style="position:absolute;left:0;text-align:left;margin-left:98.15pt;margin-top:767.8pt;width:453.6pt;height:25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7,5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" adj="-11796480,,5400" path="m9322,l,,,29r9322,l9322,xm10046,l9326,r,504l10046,504r,-504xe" fillcolor="#00b050" strokecolor="#00b050">
                  <v:stroke joinstyle="round"/>
                  <v:formulas/>
                  <v:path arrowok="t" o:connecttype="custom" o:connectlocs="5345022,9339580;0,9339580;0,9357995;5345022,9357995;5345022,9339580;5760147,9339580;5347315,9339580;5347315,9659620;5760147,9659620;5760147,9339580" o:connectangles="0,0,0,0,0,0,0,0,0,0" textboxrect="0,0,10047,504"/>
                  <v:textbox>
                    <w:txbxContent>
                      <w:p w14:paraId="2839FD78" w14:textId="77777777" w:rsidR="004578CE" w:rsidRPr="00495F12" w:rsidRDefault="004578CE" w:rsidP="004578CE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578CE">
          <w:rPr>
            <w:color w:val="FFFFFF" w:themeColor="background1"/>
          </w:rPr>
          <w:fldChar w:fldCharType="begin"/>
        </w:r>
        <w:r w:rsidRPr="004578CE">
          <w:rPr>
            <w:color w:val="FFFFFF" w:themeColor="background1"/>
          </w:rPr>
          <w:instrText>PAGE   \* MERGEFORMAT</w:instrText>
        </w:r>
        <w:r w:rsidRPr="004578CE">
          <w:rPr>
            <w:color w:val="FFFFFF" w:themeColor="background1"/>
          </w:rPr>
          <w:fldChar w:fldCharType="separate"/>
        </w:r>
        <w:r>
          <w:rPr>
            <w:rFonts w:hint="eastAsia"/>
            <w:noProof/>
            <w:color w:val="FFFFFF" w:themeColor="background1"/>
          </w:rPr>
          <w:t>3</w:t>
        </w:r>
        <w:r w:rsidRPr="004578CE">
          <w:rPr>
            <w:color w:val="FFFFFF" w:themeColor="background1"/>
          </w:rPr>
          <w:fldChar w:fldCharType="end"/>
        </w:r>
      </w:p>
    </w:sdtContent>
  </w:sdt>
  <w:p w14:paraId="11F2AD37" w14:textId="77777777" w:rsidR="00000000" w:rsidRPr="00BA200B" w:rsidRDefault="00000000" w:rsidP="00BA200B">
    <w:pPr>
      <w:pStyle w:val="Piedepgina"/>
      <w:tabs>
        <w:tab w:val="clear" w:pos="4535"/>
        <w:tab w:val="clear" w:pos="9071"/>
        <w:tab w:val="right" w:pos="9070"/>
      </w:tabs>
      <w:ind w:left="7230"/>
      <w:jc w:val="right"/>
      <w:rPr>
        <w:rFonts w:ascii="Montserrat SemiBold" w:hAnsi="Montserrat SemiBold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1F56" w14:textId="77777777" w:rsidR="00AA7D31" w:rsidRDefault="00AA7D31">
      <w:r>
        <w:rPr>
          <w:color w:val="000000"/>
        </w:rPr>
        <w:separator/>
      </w:r>
    </w:p>
  </w:footnote>
  <w:footnote w:type="continuationSeparator" w:id="0">
    <w:p w14:paraId="73AA8229" w14:textId="77777777" w:rsidR="00AA7D31" w:rsidRDefault="00AA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528"/>
      <w:gridCol w:w="2268"/>
    </w:tblGrid>
    <w:tr w:rsidR="00B92969" w14:paraId="35F8EEF8" w14:textId="77777777" w:rsidTr="00B92969">
      <w:trPr>
        <w:trHeight w:val="1230"/>
      </w:trPr>
      <w:tc>
        <w:tcPr>
          <w:tcW w:w="2127" w:type="dxa"/>
        </w:tcPr>
        <w:p w14:paraId="4E72F057" w14:textId="77777777" w:rsidR="00B92969" w:rsidRDefault="00B92969" w:rsidP="00B92969">
          <w:pPr>
            <w:pStyle w:val="Textoindependiente"/>
            <w:spacing w:line="14" w:lineRule="auto"/>
            <w:ind w:left="213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69504" behindDoc="0" locked="0" layoutInCell="1" allowOverlap="1" wp14:anchorId="5EFC7AF6" wp14:editId="17061E6A">
                <wp:simplePos x="0" y="0"/>
                <wp:positionH relativeFrom="column">
                  <wp:posOffset>31750</wp:posOffset>
                </wp:positionH>
                <wp:positionV relativeFrom="paragraph">
                  <wp:posOffset>179070</wp:posOffset>
                </wp:positionV>
                <wp:extent cx="1181100" cy="457200"/>
                <wp:effectExtent l="0" t="0" r="0" b="0"/>
                <wp:wrapThrough wrapText="bothSides">
                  <wp:wrapPolygon edited="0">
                    <wp:start x="20555" y="21600"/>
                    <wp:lineTo x="21600" y="18000"/>
                    <wp:lineTo x="21600" y="4500"/>
                    <wp:lineTo x="20555" y="900"/>
                    <wp:lineTo x="18116" y="900"/>
                    <wp:lineTo x="348" y="2700"/>
                    <wp:lineTo x="348" y="18900"/>
                    <wp:lineTo x="18116" y="21600"/>
                    <wp:lineTo x="20555" y="21600"/>
                  </wp:wrapPolygon>
                </wp:wrapThrough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u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2A7B2342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510452CC" w14:textId="77777777" w:rsidR="00B92969" w:rsidRDefault="00B92969" w:rsidP="004E1BB2">
          <w:pPr>
            <w:jc w:val="center"/>
          </w:pPr>
        </w:p>
        <w:p w14:paraId="2DE94250" w14:textId="77777777" w:rsidR="00B92969" w:rsidRPr="002309C0" w:rsidRDefault="00B92969" w:rsidP="004E1BB2">
          <w:pPr>
            <w:jc w:val="center"/>
            <w:rPr>
              <w:b/>
            </w:rPr>
          </w:pPr>
          <w:r w:rsidRPr="002309C0">
            <w:rPr>
              <w:b/>
            </w:rPr>
            <w:t>Universidad Nacional de Agricultura</w:t>
          </w:r>
        </w:p>
        <w:p w14:paraId="68A1C79C" w14:textId="77777777" w:rsidR="00B92969" w:rsidRPr="002309C0" w:rsidRDefault="00B92969" w:rsidP="004E1BB2">
          <w:pPr>
            <w:tabs>
              <w:tab w:val="left" w:pos="900"/>
            </w:tabs>
            <w:jc w:val="center"/>
            <w:rPr>
              <w:b/>
            </w:rPr>
          </w:pPr>
        </w:p>
        <w:p w14:paraId="21738FA1" w14:textId="77777777" w:rsidR="00B92969" w:rsidRPr="00455F2B" w:rsidRDefault="00B92969" w:rsidP="004E1BB2">
          <w:pPr>
            <w:tabs>
              <w:tab w:val="left" w:pos="900"/>
            </w:tabs>
            <w:jc w:val="center"/>
          </w:pPr>
          <w:r w:rsidRPr="002309C0">
            <w:rPr>
              <w:b/>
            </w:rPr>
            <w:t>Secretaría de Tecnología de la Información y Comunicaciones</w:t>
          </w:r>
        </w:p>
      </w:tc>
      <w:tc>
        <w:tcPr>
          <w:tcW w:w="2268" w:type="dxa"/>
        </w:tcPr>
        <w:p w14:paraId="6959D2CD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70528" behindDoc="0" locked="0" layoutInCell="1" allowOverlap="1" wp14:anchorId="60C98353" wp14:editId="2DBFF78C">
                <wp:simplePos x="0" y="0"/>
                <wp:positionH relativeFrom="column">
                  <wp:posOffset>58420</wp:posOffset>
                </wp:positionH>
                <wp:positionV relativeFrom="paragraph">
                  <wp:posOffset>83820</wp:posOffset>
                </wp:positionV>
                <wp:extent cx="1200150" cy="647700"/>
                <wp:effectExtent l="0" t="0" r="0" b="0"/>
                <wp:wrapThrough wrapText="bothSides">
                  <wp:wrapPolygon edited="0">
                    <wp:start x="8914" y="0"/>
                    <wp:lineTo x="0" y="5082"/>
                    <wp:lineTo x="0" y="20965"/>
                    <wp:lineTo x="21257" y="20965"/>
                    <wp:lineTo x="21257" y="2541"/>
                    <wp:lineTo x="13029" y="0"/>
                    <wp:lineTo x="8914" y="0"/>
                  </wp:wrapPolygon>
                </wp:wrapThrough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ETI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2969" w14:paraId="5FE8018C" w14:textId="77777777" w:rsidTr="00B92969">
      <w:trPr>
        <w:trHeight w:val="780"/>
      </w:trPr>
      <w:tc>
        <w:tcPr>
          <w:tcW w:w="2127" w:type="dxa"/>
        </w:tcPr>
        <w:p w14:paraId="29F47A89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230D9677" w14:textId="77777777" w:rsidR="00B92969" w:rsidRDefault="00B92969" w:rsidP="004E1BB2"/>
        <w:p w14:paraId="5B520BA6" w14:textId="77777777" w:rsidR="00B92969" w:rsidRPr="00455F2B" w:rsidRDefault="00B92969" w:rsidP="004E1BB2">
          <w:pPr>
            <w:jc w:val="center"/>
          </w:pPr>
          <w:r>
            <w:t>PO-SETIC-001</w:t>
          </w:r>
        </w:p>
      </w:tc>
      <w:tc>
        <w:tcPr>
          <w:tcW w:w="5528" w:type="dxa"/>
        </w:tcPr>
        <w:p w14:paraId="7595D6E3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1061BEC6" w14:textId="77777777" w:rsidR="00B92969" w:rsidRDefault="00B92969" w:rsidP="00B92969">
          <w:pPr>
            <w:tabs>
              <w:tab w:val="left" w:pos="2220"/>
            </w:tabs>
            <w:spacing w:before="120"/>
            <w:jc w:val="center"/>
          </w:pPr>
          <w:r>
            <w:t>Formato Manual Técnico</w:t>
          </w:r>
        </w:p>
        <w:p w14:paraId="10E07299" w14:textId="77777777" w:rsidR="00B92969" w:rsidRPr="00455F2B" w:rsidRDefault="00B92969" w:rsidP="00B92969">
          <w:pPr>
            <w:tabs>
              <w:tab w:val="left" w:pos="2220"/>
            </w:tabs>
            <w:jc w:val="center"/>
          </w:pPr>
          <w:r>
            <w:t>Modulo Permisos a Estudiantes</w:t>
          </w:r>
        </w:p>
      </w:tc>
      <w:tc>
        <w:tcPr>
          <w:tcW w:w="2268" w:type="dxa"/>
        </w:tcPr>
        <w:p w14:paraId="0D9901B2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41E2C049" w14:textId="77777777" w:rsidR="00B92969" w:rsidRDefault="00B92969" w:rsidP="004E1BB2"/>
        <w:p w14:paraId="32F79A52" w14:textId="77777777" w:rsidR="00B92969" w:rsidRPr="00E7228B" w:rsidRDefault="00B92969" w:rsidP="004E1BB2">
          <w:pPr>
            <w:jc w:val="center"/>
          </w:pPr>
          <w:r>
            <w:t>SETIC</w:t>
          </w:r>
        </w:p>
      </w:tc>
    </w:tr>
    <w:tr w:rsidR="00B92969" w14:paraId="4A06E4FB" w14:textId="77777777" w:rsidTr="00B92969">
      <w:trPr>
        <w:trHeight w:val="345"/>
      </w:trPr>
      <w:tc>
        <w:tcPr>
          <w:tcW w:w="2127" w:type="dxa"/>
        </w:tcPr>
        <w:p w14:paraId="629035D1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516D8A96" w14:textId="77777777" w:rsidR="00B92969" w:rsidRPr="00E7228B" w:rsidRDefault="00B92969" w:rsidP="004E1BB2">
          <w:pPr>
            <w:jc w:val="center"/>
          </w:pPr>
          <w:r>
            <w:t>Versión 1.0</w:t>
          </w:r>
        </w:p>
      </w:tc>
      <w:tc>
        <w:tcPr>
          <w:tcW w:w="5528" w:type="dxa"/>
        </w:tcPr>
        <w:p w14:paraId="726A7967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79C0473F" w14:textId="77777777" w:rsidR="00B92969" w:rsidRPr="00E7228B" w:rsidRDefault="00B92969" w:rsidP="00DA153F">
          <w:pPr>
            <w:tabs>
              <w:tab w:val="left" w:pos="2475"/>
            </w:tabs>
            <w:jc w:val="center"/>
          </w:pPr>
          <w:r>
            <w:t>Fecha: 31 de Agosto de 2023</w:t>
          </w:r>
        </w:p>
      </w:tc>
      <w:tc>
        <w:tcPr>
          <w:tcW w:w="2268" w:type="dxa"/>
        </w:tcPr>
        <w:p w14:paraId="607A2C34" w14:textId="77777777" w:rsidR="00B92969" w:rsidRDefault="00B92969" w:rsidP="004E1BB2">
          <w:pPr>
            <w:pStyle w:val="Textoindependiente"/>
            <w:spacing w:line="14" w:lineRule="auto"/>
            <w:rPr>
              <w:sz w:val="20"/>
            </w:rPr>
          </w:pPr>
        </w:p>
        <w:p w14:paraId="49FEAB85" w14:textId="77777777" w:rsidR="00B92969" w:rsidRPr="00E7228B" w:rsidRDefault="00B92969" w:rsidP="004E1BB2">
          <w:pPr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058B5EF5" w14:textId="77777777" w:rsidR="00B92969" w:rsidRDefault="00B929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528"/>
      <w:gridCol w:w="2268"/>
    </w:tblGrid>
    <w:tr w:rsidR="00B92969" w14:paraId="67443C17" w14:textId="77777777" w:rsidTr="00EC0C57">
      <w:trPr>
        <w:trHeight w:val="1230"/>
      </w:trPr>
      <w:tc>
        <w:tcPr>
          <w:tcW w:w="2127" w:type="dxa"/>
        </w:tcPr>
        <w:p w14:paraId="08BE56AD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63360" behindDoc="0" locked="0" layoutInCell="1" allowOverlap="1" wp14:anchorId="5CC75D98" wp14:editId="675E6A21">
                <wp:simplePos x="0" y="0"/>
                <wp:positionH relativeFrom="column">
                  <wp:posOffset>31750</wp:posOffset>
                </wp:positionH>
                <wp:positionV relativeFrom="paragraph">
                  <wp:posOffset>179070</wp:posOffset>
                </wp:positionV>
                <wp:extent cx="1181100" cy="457200"/>
                <wp:effectExtent l="0" t="0" r="0" b="0"/>
                <wp:wrapThrough wrapText="bothSides">
                  <wp:wrapPolygon edited="0">
                    <wp:start x="20555" y="21600"/>
                    <wp:lineTo x="21600" y="18000"/>
                    <wp:lineTo x="21600" y="4500"/>
                    <wp:lineTo x="20555" y="900"/>
                    <wp:lineTo x="18116" y="900"/>
                    <wp:lineTo x="348" y="2700"/>
                    <wp:lineTo x="348" y="18900"/>
                    <wp:lineTo x="18116" y="21600"/>
                    <wp:lineTo x="20555" y="21600"/>
                  </wp:wrapPolygon>
                </wp:wrapThrough>
                <wp:docPr id="242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u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090FE4EC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41CDDC72" w14:textId="77777777" w:rsidR="00B92969" w:rsidRDefault="00B92969" w:rsidP="00B92969">
          <w:pPr>
            <w:jc w:val="center"/>
          </w:pPr>
        </w:p>
        <w:p w14:paraId="118EC96C" w14:textId="77777777" w:rsidR="00B92969" w:rsidRPr="002309C0" w:rsidRDefault="00B92969" w:rsidP="00B92969">
          <w:pPr>
            <w:jc w:val="center"/>
            <w:rPr>
              <w:b/>
            </w:rPr>
          </w:pPr>
          <w:r w:rsidRPr="002309C0">
            <w:rPr>
              <w:b/>
            </w:rPr>
            <w:t>Universidad Nacional de Agricultura</w:t>
          </w:r>
        </w:p>
        <w:p w14:paraId="2DD1FD11" w14:textId="77777777" w:rsidR="00B92969" w:rsidRPr="002309C0" w:rsidRDefault="00B92969" w:rsidP="00B92969">
          <w:pPr>
            <w:tabs>
              <w:tab w:val="left" w:pos="900"/>
            </w:tabs>
            <w:jc w:val="center"/>
            <w:rPr>
              <w:b/>
            </w:rPr>
          </w:pPr>
        </w:p>
        <w:p w14:paraId="6BE63DEE" w14:textId="77777777" w:rsidR="00B92969" w:rsidRPr="00455F2B" w:rsidRDefault="00B92969" w:rsidP="00B92969">
          <w:pPr>
            <w:tabs>
              <w:tab w:val="left" w:pos="900"/>
            </w:tabs>
            <w:jc w:val="center"/>
          </w:pPr>
          <w:r w:rsidRPr="002309C0">
            <w:rPr>
              <w:b/>
            </w:rPr>
            <w:t>Secretaría de Tecnología de la Información y Comunicaciones</w:t>
          </w:r>
        </w:p>
      </w:tc>
      <w:tc>
        <w:tcPr>
          <w:tcW w:w="2268" w:type="dxa"/>
        </w:tcPr>
        <w:p w14:paraId="7AE2BB9C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64384" behindDoc="0" locked="0" layoutInCell="1" allowOverlap="1" wp14:anchorId="2C1A72FE" wp14:editId="0DBA4F8C">
                <wp:simplePos x="0" y="0"/>
                <wp:positionH relativeFrom="column">
                  <wp:posOffset>58420</wp:posOffset>
                </wp:positionH>
                <wp:positionV relativeFrom="paragraph">
                  <wp:posOffset>83820</wp:posOffset>
                </wp:positionV>
                <wp:extent cx="1200150" cy="647700"/>
                <wp:effectExtent l="0" t="0" r="0" b="0"/>
                <wp:wrapThrough wrapText="bothSides">
                  <wp:wrapPolygon edited="0">
                    <wp:start x="8914" y="0"/>
                    <wp:lineTo x="0" y="5082"/>
                    <wp:lineTo x="0" y="20965"/>
                    <wp:lineTo x="21257" y="20965"/>
                    <wp:lineTo x="21257" y="2541"/>
                    <wp:lineTo x="13029" y="0"/>
                    <wp:lineTo x="8914" y="0"/>
                  </wp:wrapPolygon>
                </wp:wrapThrough>
                <wp:docPr id="244" name="Imagen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ETI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2969" w14:paraId="5361B091" w14:textId="77777777" w:rsidTr="00EC0C57">
      <w:trPr>
        <w:trHeight w:val="780"/>
      </w:trPr>
      <w:tc>
        <w:tcPr>
          <w:tcW w:w="2127" w:type="dxa"/>
        </w:tcPr>
        <w:p w14:paraId="3FC23844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18F5507D" w14:textId="77777777" w:rsidR="00B92969" w:rsidRDefault="00B92969" w:rsidP="00B92969"/>
        <w:p w14:paraId="161D7F57" w14:textId="77777777" w:rsidR="00B92969" w:rsidRPr="00455F2B" w:rsidRDefault="00B92969" w:rsidP="00B92969">
          <w:pPr>
            <w:jc w:val="center"/>
          </w:pPr>
          <w:r>
            <w:t>FO-SETIC-011</w:t>
          </w:r>
        </w:p>
      </w:tc>
      <w:tc>
        <w:tcPr>
          <w:tcW w:w="5528" w:type="dxa"/>
        </w:tcPr>
        <w:p w14:paraId="04AADB5D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29AE3F73" w14:textId="77777777" w:rsidR="00B92969" w:rsidRDefault="00B92969" w:rsidP="00B92969">
          <w:pPr>
            <w:tabs>
              <w:tab w:val="left" w:pos="2220"/>
            </w:tabs>
            <w:spacing w:before="120"/>
            <w:ind w:left="2220" w:hanging="2220"/>
            <w:jc w:val="center"/>
          </w:pPr>
          <w:r>
            <w:t>Formato Manual de Usuario</w:t>
          </w:r>
        </w:p>
        <w:p w14:paraId="1CC4EF41" w14:textId="77777777" w:rsidR="00B92969" w:rsidRPr="00455F2B" w:rsidRDefault="00B92969" w:rsidP="00B92969">
          <w:pPr>
            <w:tabs>
              <w:tab w:val="left" w:pos="2220"/>
            </w:tabs>
            <w:jc w:val="center"/>
          </w:pPr>
          <w:r>
            <w:t>Permiso a Estudiantes</w:t>
          </w:r>
        </w:p>
      </w:tc>
      <w:tc>
        <w:tcPr>
          <w:tcW w:w="2268" w:type="dxa"/>
        </w:tcPr>
        <w:p w14:paraId="4A1B473C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1388B299" w14:textId="77777777" w:rsidR="00B92969" w:rsidRDefault="00B92969" w:rsidP="00B92969"/>
        <w:p w14:paraId="7E385D56" w14:textId="77777777" w:rsidR="00B92969" w:rsidRPr="00E7228B" w:rsidRDefault="00B92969" w:rsidP="00B92969">
          <w:pPr>
            <w:jc w:val="center"/>
          </w:pPr>
          <w:r>
            <w:t>SETIC</w:t>
          </w:r>
        </w:p>
      </w:tc>
    </w:tr>
    <w:tr w:rsidR="00B92969" w14:paraId="69FE780A" w14:textId="77777777" w:rsidTr="00EC0C57">
      <w:trPr>
        <w:trHeight w:val="345"/>
      </w:trPr>
      <w:tc>
        <w:tcPr>
          <w:tcW w:w="2127" w:type="dxa"/>
        </w:tcPr>
        <w:p w14:paraId="65BF7C1F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7E099C1B" w14:textId="77777777" w:rsidR="00B92969" w:rsidRPr="00E7228B" w:rsidRDefault="00B92969" w:rsidP="00B92969">
          <w:pPr>
            <w:jc w:val="center"/>
          </w:pPr>
          <w:r>
            <w:t>Versión 1.0</w:t>
          </w:r>
        </w:p>
      </w:tc>
      <w:tc>
        <w:tcPr>
          <w:tcW w:w="5528" w:type="dxa"/>
        </w:tcPr>
        <w:p w14:paraId="51B6B8C2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69DADB8B" w14:textId="77777777" w:rsidR="00B92969" w:rsidRPr="00E7228B" w:rsidRDefault="00B92969" w:rsidP="00B92969">
          <w:pPr>
            <w:tabs>
              <w:tab w:val="left" w:pos="2475"/>
            </w:tabs>
            <w:jc w:val="center"/>
          </w:pPr>
          <w:r>
            <w:t>Fecha: 31 de Agosto de 2023</w:t>
          </w:r>
        </w:p>
      </w:tc>
      <w:tc>
        <w:tcPr>
          <w:tcW w:w="2268" w:type="dxa"/>
        </w:tcPr>
        <w:p w14:paraId="0C254103" w14:textId="77777777" w:rsidR="00B92969" w:rsidRDefault="00B92969" w:rsidP="00B92969">
          <w:pPr>
            <w:pStyle w:val="Textoindependiente"/>
            <w:spacing w:line="14" w:lineRule="auto"/>
            <w:rPr>
              <w:sz w:val="20"/>
            </w:rPr>
          </w:pPr>
        </w:p>
        <w:p w14:paraId="0C3BB795" w14:textId="77777777" w:rsidR="00B92969" w:rsidRPr="00E7228B" w:rsidRDefault="00B92969" w:rsidP="00B92969">
          <w:pPr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4578CE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4578CE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14:paraId="624FF837" w14:textId="77777777" w:rsidR="00000000" w:rsidRDefault="00000000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1A10"/>
    <w:multiLevelType w:val="multilevel"/>
    <w:tmpl w:val="28D26E86"/>
    <w:styleLink w:val="WWOutlineListStyl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2987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E05002A"/>
    <w:multiLevelType w:val="hybridMultilevel"/>
    <w:tmpl w:val="B64C31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A476A"/>
    <w:multiLevelType w:val="multilevel"/>
    <w:tmpl w:val="C94026A8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5A0D7927"/>
    <w:multiLevelType w:val="hybridMultilevel"/>
    <w:tmpl w:val="7F5A3D1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4144"/>
    <w:multiLevelType w:val="hybridMultilevel"/>
    <w:tmpl w:val="34642B2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D7C8C"/>
    <w:multiLevelType w:val="hybridMultilevel"/>
    <w:tmpl w:val="C038C21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7433C"/>
    <w:multiLevelType w:val="hybridMultilevel"/>
    <w:tmpl w:val="26D064B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12296"/>
    <w:multiLevelType w:val="hybridMultilevel"/>
    <w:tmpl w:val="007012A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23366">
    <w:abstractNumId w:val="0"/>
  </w:num>
  <w:num w:numId="2" w16cid:durableId="1204639751">
    <w:abstractNumId w:val="2"/>
  </w:num>
  <w:num w:numId="3" w16cid:durableId="1613584054">
    <w:abstractNumId w:val="1"/>
  </w:num>
  <w:num w:numId="4" w16cid:durableId="1493177086">
    <w:abstractNumId w:val="6"/>
  </w:num>
  <w:num w:numId="5" w16cid:durableId="1320960116">
    <w:abstractNumId w:val="4"/>
  </w:num>
  <w:num w:numId="6" w16cid:durableId="1957786480">
    <w:abstractNumId w:val="7"/>
  </w:num>
  <w:num w:numId="7" w16cid:durableId="79760369">
    <w:abstractNumId w:val="5"/>
  </w:num>
  <w:num w:numId="8" w16cid:durableId="194649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84"/>
    <w:rsid w:val="0001000A"/>
    <w:rsid w:val="00072FD6"/>
    <w:rsid w:val="00075B2C"/>
    <w:rsid w:val="00084D34"/>
    <w:rsid w:val="00092B60"/>
    <w:rsid w:val="000A3165"/>
    <w:rsid w:val="000C4D78"/>
    <w:rsid w:val="00105C5E"/>
    <w:rsid w:val="001158AB"/>
    <w:rsid w:val="00116027"/>
    <w:rsid w:val="00155973"/>
    <w:rsid w:val="00173B70"/>
    <w:rsid w:val="00181384"/>
    <w:rsid w:val="00250383"/>
    <w:rsid w:val="002847BB"/>
    <w:rsid w:val="002E07DE"/>
    <w:rsid w:val="00302337"/>
    <w:rsid w:val="00313015"/>
    <w:rsid w:val="00316C98"/>
    <w:rsid w:val="0038135E"/>
    <w:rsid w:val="00382F3C"/>
    <w:rsid w:val="003C0784"/>
    <w:rsid w:val="003F4C72"/>
    <w:rsid w:val="004578CE"/>
    <w:rsid w:val="004A62AE"/>
    <w:rsid w:val="004A7C3C"/>
    <w:rsid w:val="004C05B2"/>
    <w:rsid w:val="00505F21"/>
    <w:rsid w:val="00562E2A"/>
    <w:rsid w:val="00575130"/>
    <w:rsid w:val="00582729"/>
    <w:rsid w:val="00620901"/>
    <w:rsid w:val="00652790"/>
    <w:rsid w:val="00666807"/>
    <w:rsid w:val="006830FA"/>
    <w:rsid w:val="0068312F"/>
    <w:rsid w:val="006C1FCA"/>
    <w:rsid w:val="006C3995"/>
    <w:rsid w:val="006D101D"/>
    <w:rsid w:val="00820412"/>
    <w:rsid w:val="008341BF"/>
    <w:rsid w:val="00861EC9"/>
    <w:rsid w:val="008701D2"/>
    <w:rsid w:val="008E2F10"/>
    <w:rsid w:val="00927995"/>
    <w:rsid w:val="009625E9"/>
    <w:rsid w:val="009E4E14"/>
    <w:rsid w:val="00A02099"/>
    <w:rsid w:val="00A072C1"/>
    <w:rsid w:val="00A24505"/>
    <w:rsid w:val="00A743D7"/>
    <w:rsid w:val="00AA7D31"/>
    <w:rsid w:val="00AE3E30"/>
    <w:rsid w:val="00AE6FAD"/>
    <w:rsid w:val="00AF1070"/>
    <w:rsid w:val="00B92969"/>
    <w:rsid w:val="00B96021"/>
    <w:rsid w:val="00BA200B"/>
    <w:rsid w:val="00BC6AB9"/>
    <w:rsid w:val="00D8050C"/>
    <w:rsid w:val="00D9431E"/>
    <w:rsid w:val="00DA5D56"/>
    <w:rsid w:val="00DA7CAB"/>
    <w:rsid w:val="00E15680"/>
    <w:rsid w:val="00E24369"/>
    <w:rsid w:val="00E878FE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AD849"/>
  <w15:docId w15:val="{8ABD6D5D-B689-49F2-B453-4468F39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HN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ind w:left="576"/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155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597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5597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2F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4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7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92969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2969"/>
    <w:rPr>
      <w:rFonts w:ascii="Arial MT" w:eastAsia="Arial MT" w:hAnsi="Arial MT" w:cs="Arial MT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2969"/>
    <w:rPr>
      <w:rFonts w:ascii="NewsGotT" w:hAnsi="NewsGotT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92969"/>
    <w:rPr>
      <w:rFonts w:ascii="Tahoma" w:hAnsi="Tahoma"/>
      <w:b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3647-9235-44E2-8F79-70B780A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Jenner Noe Sandoval Coello</dc:creator>
  <cp:keywords>0100</cp:keywords>
  <cp:lastModifiedBy>Quick 19</cp:lastModifiedBy>
  <cp:revision>2</cp:revision>
  <cp:lastPrinted>2023-04-21T19:58:00Z</cp:lastPrinted>
  <dcterms:created xsi:type="dcterms:W3CDTF">2025-04-02T22:19:00Z</dcterms:created>
  <dcterms:modified xsi:type="dcterms:W3CDTF">2025-04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